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C9" w:rsidRPr="00750A40" w:rsidRDefault="0097185E" w:rsidP="00750A40">
      <w:pPr>
        <w:widowControl/>
        <w:spacing w:line="312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750A40">
        <w:rPr>
          <w:rFonts w:ascii="Times New Roman" w:hAnsi="Times New Roman"/>
          <w:b/>
          <w:color w:val="000000"/>
          <w:sz w:val="30"/>
          <w:szCs w:val="30"/>
        </w:rPr>
        <w:t>第</w:t>
      </w:r>
      <w:r w:rsidR="00D57FA4">
        <w:rPr>
          <w:rFonts w:ascii="Times New Roman" w:hAnsi="Times New Roman" w:hint="eastAsia"/>
          <w:b/>
          <w:color w:val="000000"/>
          <w:sz w:val="30"/>
          <w:szCs w:val="30"/>
        </w:rPr>
        <w:t>十一</w:t>
      </w:r>
      <w:r w:rsidRPr="00750A40">
        <w:rPr>
          <w:rFonts w:ascii="Times New Roman" w:hAnsi="Times New Roman"/>
          <w:b/>
          <w:color w:val="000000"/>
          <w:sz w:val="30"/>
          <w:szCs w:val="30"/>
        </w:rPr>
        <w:t>届全国青年表面工程学术会议</w:t>
      </w:r>
      <w:r w:rsidR="001925BC" w:rsidRPr="00750A40">
        <w:rPr>
          <w:rFonts w:ascii="Times New Roman" w:hAnsi="Times New Roman"/>
          <w:b/>
          <w:color w:val="000000"/>
          <w:sz w:val="30"/>
          <w:szCs w:val="30"/>
        </w:rPr>
        <w:t>第一轮</w:t>
      </w:r>
      <w:r w:rsidRPr="00750A40">
        <w:rPr>
          <w:rFonts w:ascii="Times New Roman" w:hAnsi="Times New Roman"/>
          <w:b/>
          <w:color w:val="000000"/>
          <w:sz w:val="30"/>
          <w:szCs w:val="30"/>
        </w:rPr>
        <w:t>通知</w:t>
      </w:r>
    </w:p>
    <w:p w:rsidR="00750A40" w:rsidRPr="00750A40" w:rsidRDefault="004819C9" w:rsidP="00750A40">
      <w:pPr>
        <w:widowControl/>
        <w:spacing w:line="312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750A40">
        <w:rPr>
          <w:rFonts w:ascii="Times New Roman" w:hAnsi="Times New Roman"/>
          <w:kern w:val="0"/>
          <w:sz w:val="24"/>
          <w:szCs w:val="24"/>
        </w:rPr>
        <w:t>(201</w:t>
      </w:r>
      <w:r w:rsidR="00D57FA4">
        <w:rPr>
          <w:rFonts w:ascii="Times New Roman" w:hAnsi="Times New Roman"/>
          <w:kern w:val="0"/>
          <w:sz w:val="24"/>
          <w:szCs w:val="24"/>
        </w:rPr>
        <w:t>9</w:t>
      </w:r>
      <w:r w:rsidRPr="00750A40">
        <w:rPr>
          <w:rFonts w:ascii="Times New Roman" w:hAnsi="Times New Roman"/>
          <w:kern w:val="0"/>
          <w:sz w:val="24"/>
          <w:szCs w:val="24"/>
        </w:rPr>
        <w:t>年</w:t>
      </w:r>
      <w:r w:rsidR="00D57FA4">
        <w:rPr>
          <w:rFonts w:ascii="Times New Roman" w:hAnsi="Times New Roman"/>
          <w:kern w:val="0"/>
          <w:sz w:val="24"/>
          <w:szCs w:val="24"/>
        </w:rPr>
        <w:t>4</w:t>
      </w:r>
      <w:r w:rsidRPr="00750A40">
        <w:rPr>
          <w:rFonts w:ascii="Times New Roman" w:hAnsi="Times New Roman"/>
          <w:kern w:val="0"/>
          <w:sz w:val="24"/>
          <w:szCs w:val="24"/>
        </w:rPr>
        <w:t>月</w:t>
      </w:r>
      <w:r w:rsidR="00D57FA4">
        <w:rPr>
          <w:rFonts w:ascii="Times New Roman" w:hAnsi="Times New Roman"/>
          <w:kern w:val="0"/>
          <w:sz w:val="24"/>
          <w:szCs w:val="24"/>
        </w:rPr>
        <w:t>26</w:t>
      </w:r>
      <w:r w:rsidR="00924351" w:rsidRPr="00750A40">
        <w:rPr>
          <w:rFonts w:ascii="Times New Roman" w:hAnsi="Times New Roman"/>
          <w:kern w:val="0"/>
          <w:sz w:val="24"/>
          <w:szCs w:val="24"/>
        </w:rPr>
        <w:t>-</w:t>
      </w:r>
      <w:r w:rsidR="00B2415A">
        <w:rPr>
          <w:rFonts w:ascii="Times New Roman" w:hAnsi="Times New Roman"/>
          <w:kern w:val="0"/>
          <w:sz w:val="24"/>
          <w:szCs w:val="24"/>
        </w:rPr>
        <w:t>2</w:t>
      </w:r>
      <w:r w:rsidR="00D57FA4">
        <w:rPr>
          <w:rFonts w:ascii="Times New Roman" w:hAnsi="Times New Roman"/>
          <w:kern w:val="0"/>
          <w:sz w:val="24"/>
          <w:szCs w:val="24"/>
        </w:rPr>
        <w:t>8</w:t>
      </w:r>
      <w:r w:rsidR="00924351" w:rsidRPr="00750A40">
        <w:rPr>
          <w:rFonts w:ascii="Times New Roman" w:hAnsi="Times New Roman"/>
          <w:kern w:val="0"/>
          <w:sz w:val="24"/>
          <w:szCs w:val="24"/>
        </w:rPr>
        <w:t>日</w:t>
      </w:r>
      <w:r w:rsidRPr="00750A40">
        <w:rPr>
          <w:rFonts w:ascii="Times New Roman" w:hAnsi="Times New Roman"/>
          <w:kern w:val="0"/>
          <w:sz w:val="24"/>
          <w:szCs w:val="24"/>
        </w:rPr>
        <w:t>，</w:t>
      </w:r>
      <w:r w:rsidR="00D57FA4">
        <w:rPr>
          <w:rFonts w:ascii="Times New Roman" w:hAnsi="Times New Roman" w:hint="eastAsia"/>
          <w:kern w:val="0"/>
          <w:sz w:val="24"/>
          <w:szCs w:val="24"/>
        </w:rPr>
        <w:t>北京</w:t>
      </w:r>
      <w:r w:rsidRPr="00750A40">
        <w:rPr>
          <w:rFonts w:ascii="Times New Roman" w:hAnsi="Times New Roman"/>
          <w:kern w:val="0"/>
          <w:sz w:val="24"/>
          <w:szCs w:val="24"/>
        </w:rPr>
        <w:t>)</w:t>
      </w:r>
    </w:p>
    <w:p w:rsidR="000422CA" w:rsidRPr="00750A40" w:rsidRDefault="000422CA" w:rsidP="00750A40">
      <w:pPr>
        <w:widowControl/>
        <w:spacing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52D4" w:rsidRDefault="00EC4F18" w:rsidP="00750A40">
      <w:pPr>
        <w:widowControl/>
        <w:spacing w:line="312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表面工程是</w:t>
      </w:r>
      <w:r w:rsidR="00AC55BF">
        <w:rPr>
          <w:rFonts w:ascii="Times New Roman" w:hAnsi="Times New Roman" w:hint="eastAsia"/>
          <w:color w:val="000000"/>
          <w:kern w:val="0"/>
          <w:sz w:val="24"/>
          <w:szCs w:val="24"/>
        </w:rPr>
        <w:t>先进制造和新型材料相结合的“青年”学科方向</w:t>
      </w:r>
      <w:r w:rsidR="00162301">
        <w:rPr>
          <w:rFonts w:ascii="Times New Roman" w:hAnsi="Times New Roman" w:hint="eastAsia"/>
          <w:color w:val="000000"/>
          <w:kern w:val="0"/>
          <w:sz w:val="24"/>
          <w:szCs w:val="24"/>
        </w:rPr>
        <w:t>与</w:t>
      </w:r>
      <w:r w:rsidR="00AC55BF">
        <w:rPr>
          <w:rFonts w:ascii="Times New Roman" w:hAnsi="Times New Roman" w:hint="eastAsia"/>
          <w:color w:val="000000"/>
          <w:kern w:val="0"/>
          <w:sz w:val="24"/>
          <w:szCs w:val="24"/>
        </w:rPr>
        <w:t>行业领域，青年科技工作者是表面工程学科</w:t>
      </w:r>
      <w:r w:rsidR="00162301">
        <w:rPr>
          <w:rFonts w:ascii="Times New Roman" w:hAnsi="Times New Roman" w:hint="eastAsia"/>
          <w:color w:val="000000"/>
          <w:kern w:val="0"/>
          <w:sz w:val="24"/>
          <w:szCs w:val="24"/>
        </w:rPr>
        <w:t>与</w:t>
      </w:r>
      <w:r w:rsidR="00AC55BF">
        <w:rPr>
          <w:rFonts w:ascii="Times New Roman" w:hAnsi="Times New Roman" w:hint="eastAsia"/>
          <w:color w:val="000000"/>
          <w:kern w:val="0"/>
          <w:sz w:val="24"/>
          <w:szCs w:val="24"/>
        </w:rPr>
        <w:t>行业可持续发展的生力军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。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机械工程学会表面工程分会举办全国青年表面工程学术会议，</w:t>
      </w:r>
      <w:r w:rsidR="001852D4">
        <w:rPr>
          <w:rFonts w:ascii="Times New Roman" w:hAnsi="Times New Roman" w:hint="eastAsia"/>
          <w:color w:val="000000"/>
          <w:kern w:val="0"/>
          <w:sz w:val="24"/>
          <w:szCs w:val="24"/>
        </w:rPr>
        <w:t>汇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聚了</w:t>
      </w:r>
      <w:r w:rsidR="001852D4">
        <w:rPr>
          <w:rFonts w:ascii="Times New Roman" w:hAnsi="Times New Roman" w:hint="eastAsia"/>
          <w:color w:val="000000"/>
          <w:kern w:val="0"/>
          <w:sz w:val="24"/>
          <w:szCs w:val="24"/>
        </w:rPr>
        <w:t>众多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从事表面工程研</w:t>
      </w:r>
      <w:r w:rsidR="001852D4">
        <w:rPr>
          <w:rFonts w:ascii="Times New Roman" w:hAnsi="Times New Roman" w:hint="eastAsia"/>
          <w:color w:val="000000"/>
          <w:kern w:val="0"/>
          <w:sz w:val="24"/>
          <w:szCs w:val="24"/>
        </w:rPr>
        <w:t>发和产业应用等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方面的青年专家，</w:t>
      </w:r>
      <w:r w:rsidR="001852D4">
        <w:rPr>
          <w:rFonts w:ascii="Times New Roman" w:hAnsi="Times New Roman" w:hint="eastAsia"/>
          <w:color w:val="000000"/>
          <w:kern w:val="0"/>
          <w:sz w:val="24"/>
          <w:szCs w:val="24"/>
        </w:rPr>
        <w:t>旨在凝练方向</w:t>
      </w:r>
      <w:r w:rsidR="00162301">
        <w:rPr>
          <w:rFonts w:ascii="Times New Roman" w:hAnsi="Times New Roman" w:hint="eastAsia"/>
          <w:color w:val="000000"/>
          <w:kern w:val="0"/>
          <w:sz w:val="24"/>
          <w:szCs w:val="24"/>
        </w:rPr>
        <w:t>、</w:t>
      </w:r>
      <w:r w:rsidR="001852D4">
        <w:rPr>
          <w:rFonts w:ascii="Times New Roman" w:hAnsi="Times New Roman" w:hint="eastAsia"/>
          <w:color w:val="000000"/>
          <w:kern w:val="0"/>
          <w:sz w:val="24"/>
          <w:szCs w:val="24"/>
        </w:rPr>
        <w:t>谋划发展、汇聚</w:t>
      </w:r>
      <w:r w:rsidR="001852D4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资源</w:t>
      </w:r>
      <w:r w:rsidR="00162301">
        <w:rPr>
          <w:rFonts w:ascii="Times New Roman" w:hAnsi="Times New Roman" w:hint="eastAsia"/>
          <w:color w:val="000000"/>
          <w:kern w:val="0"/>
          <w:sz w:val="24"/>
          <w:szCs w:val="24"/>
        </w:rPr>
        <w:t>、交流</w:t>
      </w:r>
      <w:r w:rsidR="001852D4">
        <w:rPr>
          <w:rFonts w:ascii="Times New Roman" w:hAnsi="Times New Roman" w:hint="eastAsia"/>
          <w:color w:val="000000"/>
          <w:kern w:val="0"/>
          <w:sz w:val="24"/>
          <w:szCs w:val="24"/>
        </w:rPr>
        <w:t>合作</w:t>
      </w:r>
      <w:r w:rsidR="001852D4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，促进表面工程及</w:t>
      </w:r>
      <w:r w:rsidR="009419F4">
        <w:rPr>
          <w:rFonts w:ascii="Times New Roman" w:hAnsi="Times New Roman" w:hint="eastAsia"/>
          <w:color w:val="000000"/>
          <w:kern w:val="0"/>
          <w:sz w:val="24"/>
          <w:szCs w:val="24"/>
        </w:rPr>
        <w:t>绿色再制造</w:t>
      </w:r>
      <w:r w:rsidR="001852D4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领域的发展。</w:t>
      </w:r>
    </w:p>
    <w:p w:rsidR="00EC4F18" w:rsidRPr="00750A40" w:rsidRDefault="001852D4" w:rsidP="00750A40">
      <w:pPr>
        <w:widowControl/>
        <w:spacing w:line="312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全国青年表面工程学术会议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由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机械工程学会表面工程分会青年工作委员会于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2013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在银川发起创办，先后在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重庆</w:t>
      </w:r>
      <w:r w:rsidR="00D57FA4">
        <w:rPr>
          <w:rFonts w:ascii="Times New Roman" w:hAnsi="Times New Roman" w:hint="eastAsia"/>
          <w:color w:val="000000"/>
          <w:kern w:val="0"/>
          <w:sz w:val="24"/>
          <w:szCs w:val="24"/>
        </w:rPr>
        <w:t>、苏州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等地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成功举办了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十届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会议规模已逾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600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人。鉴于全国青年表面工程工作者对我国表面工程事业的极大热情，中国机械工程学会表面工程分会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计划于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201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9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年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月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26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-</w:t>
      </w:r>
      <w:r w:rsidR="00F020D9"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8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日在</w:t>
      </w:r>
      <w:r w:rsidR="00D57FA4">
        <w:rPr>
          <w:rFonts w:ascii="Times New Roman" w:hAnsi="Times New Roman" w:hint="eastAsia"/>
          <w:color w:val="000000"/>
          <w:kern w:val="0"/>
          <w:sz w:val="24"/>
          <w:szCs w:val="24"/>
        </w:rPr>
        <w:t>北京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组织召开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“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第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十一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届全国青年表面工程学术会议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”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。本次会议将通过学术</w:t>
      </w:r>
      <w:r w:rsidR="00162301">
        <w:rPr>
          <w:rFonts w:ascii="Times New Roman" w:hAnsi="Times New Roman" w:hint="eastAsia"/>
          <w:color w:val="000000"/>
          <w:kern w:val="0"/>
          <w:sz w:val="24"/>
          <w:szCs w:val="24"/>
        </w:rPr>
        <w:t>研讨、技术交流、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产品展示等</w:t>
      </w:r>
      <w:r w:rsidR="00924351" w:rsidRPr="00750A40">
        <w:rPr>
          <w:rFonts w:ascii="Times New Roman" w:hAnsi="Times New Roman"/>
          <w:color w:val="000000"/>
          <w:kern w:val="0"/>
          <w:sz w:val="24"/>
          <w:szCs w:val="24"/>
        </w:rPr>
        <w:t>方式</w:t>
      </w:r>
      <w:r w:rsidR="00EC4F18" w:rsidRPr="00750A40">
        <w:rPr>
          <w:rFonts w:ascii="Times New Roman" w:hAnsi="Times New Roman"/>
          <w:color w:val="000000"/>
          <w:kern w:val="0"/>
          <w:sz w:val="24"/>
          <w:szCs w:val="24"/>
        </w:rPr>
        <w:t>交流我国表面工程研究和应用方面取得的最新成果和进展。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本次大会的主题是</w:t>
      </w:r>
      <w:r w:rsidR="00162301">
        <w:rPr>
          <w:rFonts w:ascii="Times New Roman" w:hAnsi="Times New Roman" w:hint="eastAsia"/>
          <w:color w:val="000000"/>
          <w:kern w:val="0"/>
          <w:sz w:val="24"/>
          <w:szCs w:val="24"/>
        </w:rPr>
        <w:t>“军民融合齐发展、表面</w:t>
      </w:r>
      <w:r w:rsidR="00541C85">
        <w:rPr>
          <w:rFonts w:ascii="Times New Roman" w:hAnsi="Times New Roman" w:hint="eastAsia"/>
          <w:color w:val="000000"/>
          <w:kern w:val="0"/>
          <w:sz w:val="24"/>
          <w:szCs w:val="24"/>
        </w:rPr>
        <w:t>制造</w:t>
      </w:r>
      <w:r w:rsidR="00162301">
        <w:rPr>
          <w:rFonts w:ascii="Times New Roman" w:hAnsi="Times New Roman" w:hint="eastAsia"/>
          <w:color w:val="000000"/>
          <w:kern w:val="0"/>
          <w:sz w:val="24"/>
          <w:szCs w:val="24"/>
        </w:rPr>
        <w:t>谱新篇”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。</w:t>
      </w:r>
      <w:r w:rsidR="00C9304E" w:rsidRPr="00750A40">
        <w:rPr>
          <w:rFonts w:ascii="Times New Roman" w:hAnsi="Times New Roman"/>
          <w:color w:val="000000"/>
          <w:kern w:val="0"/>
          <w:sz w:val="24"/>
          <w:szCs w:val="24"/>
        </w:rPr>
        <w:t>会议设大会</w:t>
      </w:r>
      <w:r w:rsidR="00A27926" w:rsidRPr="00750A40">
        <w:rPr>
          <w:rFonts w:ascii="Times New Roman" w:hAnsi="Times New Roman"/>
          <w:color w:val="000000"/>
          <w:kern w:val="0"/>
          <w:sz w:val="24"/>
          <w:szCs w:val="24"/>
        </w:rPr>
        <w:t>主旨报告、</w:t>
      </w:r>
      <w:r w:rsidR="00C9304E" w:rsidRPr="00750A40">
        <w:rPr>
          <w:rFonts w:ascii="Times New Roman" w:hAnsi="Times New Roman"/>
          <w:color w:val="000000"/>
          <w:kern w:val="0"/>
          <w:sz w:val="24"/>
          <w:szCs w:val="24"/>
        </w:rPr>
        <w:t>特邀报告、分会报告、展览交流等多种形式。</w:t>
      </w:r>
      <w:r w:rsidR="00E32FCF" w:rsidRPr="00750A40">
        <w:rPr>
          <w:rFonts w:ascii="Times New Roman" w:hAnsi="Times New Roman"/>
          <w:color w:val="000000"/>
          <w:kern w:val="0"/>
          <w:sz w:val="24"/>
          <w:szCs w:val="24"/>
        </w:rPr>
        <w:t>会议</w:t>
      </w:r>
      <w:r w:rsidR="00544326">
        <w:rPr>
          <w:rFonts w:ascii="Times New Roman" w:hAnsi="Times New Roman" w:hint="eastAsia"/>
          <w:color w:val="000000"/>
          <w:kern w:val="0"/>
          <w:sz w:val="24"/>
          <w:szCs w:val="24"/>
        </w:rPr>
        <w:t>以国家重大需求为牵引，</w:t>
      </w:r>
      <w:r w:rsidR="00E32FCF" w:rsidRPr="00750A40">
        <w:rPr>
          <w:rFonts w:ascii="Times New Roman" w:hAnsi="Times New Roman"/>
          <w:kern w:val="0"/>
          <w:sz w:val="24"/>
          <w:szCs w:val="24"/>
        </w:rPr>
        <w:t>特别是</w:t>
      </w:r>
      <w:r w:rsidR="00544326">
        <w:rPr>
          <w:rFonts w:ascii="Times New Roman" w:hAnsi="Times New Roman" w:hint="eastAsia"/>
          <w:kern w:val="0"/>
          <w:sz w:val="24"/>
          <w:szCs w:val="24"/>
        </w:rPr>
        <w:t>面向</w:t>
      </w:r>
      <w:r w:rsidR="00447855" w:rsidRPr="00750A40">
        <w:rPr>
          <w:rFonts w:ascii="Times New Roman" w:hAnsi="Times New Roman"/>
          <w:kern w:val="0"/>
          <w:sz w:val="24"/>
          <w:szCs w:val="24"/>
        </w:rPr>
        <w:t>产业升级</w:t>
      </w:r>
      <w:r w:rsidR="00714EC8" w:rsidRPr="00750A40">
        <w:rPr>
          <w:rFonts w:ascii="Times New Roman" w:hAnsi="Times New Roman"/>
          <w:kern w:val="0"/>
          <w:sz w:val="24"/>
          <w:szCs w:val="24"/>
        </w:rPr>
        <w:t>、</w:t>
      </w:r>
      <w:r w:rsidR="00E32FCF" w:rsidRPr="00750A40">
        <w:rPr>
          <w:rFonts w:ascii="Times New Roman" w:hAnsi="Times New Roman"/>
          <w:kern w:val="0"/>
          <w:sz w:val="24"/>
          <w:szCs w:val="24"/>
        </w:rPr>
        <w:t>节能</w:t>
      </w:r>
      <w:r w:rsidR="00714EC8" w:rsidRPr="00750A40">
        <w:rPr>
          <w:rFonts w:ascii="Times New Roman" w:hAnsi="Times New Roman"/>
          <w:kern w:val="0"/>
          <w:sz w:val="24"/>
          <w:szCs w:val="24"/>
        </w:rPr>
        <w:t>降耗</w:t>
      </w:r>
      <w:r w:rsidR="00E32FCF" w:rsidRPr="00750A40">
        <w:rPr>
          <w:rFonts w:ascii="Times New Roman" w:hAnsi="Times New Roman"/>
          <w:kern w:val="0"/>
          <w:sz w:val="24"/>
          <w:szCs w:val="24"/>
        </w:rPr>
        <w:t>、环境友好等</w:t>
      </w:r>
      <w:r w:rsidR="00544326">
        <w:rPr>
          <w:rFonts w:ascii="Times New Roman" w:hAnsi="Times New Roman" w:hint="eastAsia"/>
          <w:kern w:val="0"/>
          <w:sz w:val="24"/>
          <w:szCs w:val="24"/>
        </w:rPr>
        <w:t>国家战略，</w:t>
      </w:r>
      <w:r w:rsidR="00544326" w:rsidRPr="00750A40">
        <w:rPr>
          <w:rFonts w:ascii="Times New Roman" w:hAnsi="Times New Roman"/>
          <w:color w:val="000000"/>
          <w:kern w:val="0"/>
          <w:sz w:val="24"/>
          <w:szCs w:val="24"/>
        </w:rPr>
        <w:t>为全国青年表面工程工作者提供交流平台</w:t>
      </w:r>
      <w:r w:rsidR="00E32FCF" w:rsidRPr="00750A40">
        <w:rPr>
          <w:rFonts w:ascii="Times New Roman" w:hAnsi="Times New Roman"/>
          <w:kern w:val="0"/>
          <w:sz w:val="24"/>
          <w:szCs w:val="24"/>
        </w:rPr>
        <w:t>。</w:t>
      </w:r>
      <w:r w:rsidR="00DF198B" w:rsidRPr="00750A40">
        <w:rPr>
          <w:rFonts w:ascii="Times New Roman" w:hAnsi="Times New Roman"/>
          <w:kern w:val="0"/>
          <w:sz w:val="24"/>
          <w:szCs w:val="24"/>
        </w:rPr>
        <w:t>会议已经邀请到</w:t>
      </w:r>
      <w:r w:rsidR="001852D4">
        <w:rPr>
          <w:rFonts w:ascii="Times New Roman" w:hAnsi="Times New Roman" w:hint="eastAsia"/>
          <w:kern w:val="0"/>
          <w:sz w:val="24"/>
          <w:szCs w:val="24"/>
        </w:rPr>
        <w:t>两院</w:t>
      </w:r>
      <w:r w:rsidR="00DF198B" w:rsidRPr="00750A40">
        <w:rPr>
          <w:rFonts w:ascii="Times New Roman" w:hAnsi="Times New Roman"/>
          <w:kern w:val="0"/>
          <w:sz w:val="24"/>
          <w:szCs w:val="24"/>
        </w:rPr>
        <w:t>院士、杰青</w:t>
      </w:r>
      <w:r w:rsidR="001852D4">
        <w:rPr>
          <w:rFonts w:ascii="Times New Roman" w:hAnsi="Times New Roman" w:hint="eastAsia"/>
          <w:kern w:val="0"/>
          <w:sz w:val="24"/>
          <w:szCs w:val="24"/>
        </w:rPr>
        <w:t>/</w:t>
      </w:r>
      <w:r w:rsidR="001852D4">
        <w:rPr>
          <w:rFonts w:ascii="Times New Roman" w:hAnsi="Times New Roman" w:hint="eastAsia"/>
          <w:kern w:val="0"/>
          <w:sz w:val="24"/>
          <w:szCs w:val="24"/>
        </w:rPr>
        <w:t>长江</w:t>
      </w:r>
      <w:r w:rsidR="001852D4">
        <w:rPr>
          <w:rFonts w:ascii="Times New Roman" w:hAnsi="Times New Roman" w:hint="eastAsia"/>
          <w:kern w:val="0"/>
          <w:sz w:val="24"/>
          <w:szCs w:val="24"/>
        </w:rPr>
        <w:t>/</w:t>
      </w:r>
      <w:r w:rsidR="001852D4">
        <w:rPr>
          <w:rFonts w:ascii="Times New Roman" w:hAnsi="Times New Roman" w:hint="eastAsia"/>
          <w:kern w:val="0"/>
          <w:sz w:val="24"/>
          <w:szCs w:val="24"/>
        </w:rPr>
        <w:t>千人</w:t>
      </w:r>
      <w:r w:rsidR="00DF198B" w:rsidRPr="00750A40">
        <w:rPr>
          <w:rFonts w:ascii="Times New Roman" w:hAnsi="Times New Roman"/>
          <w:kern w:val="0"/>
          <w:sz w:val="24"/>
          <w:szCs w:val="24"/>
        </w:rPr>
        <w:t>、优青</w:t>
      </w:r>
      <w:r w:rsidR="001852D4">
        <w:rPr>
          <w:rFonts w:ascii="Times New Roman" w:hAnsi="Times New Roman" w:hint="eastAsia"/>
          <w:kern w:val="0"/>
          <w:sz w:val="24"/>
          <w:szCs w:val="24"/>
        </w:rPr>
        <w:t>/</w:t>
      </w:r>
      <w:r w:rsidR="001852D4">
        <w:rPr>
          <w:rFonts w:ascii="Times New Roman" w:hAnsi="Times New Roman" w:hint="eastAsia"/>
          <w:kern w:val="0"/>
          <w:sz w:val="24"/>
          <w:szCs w:val="24"/>
        </w:rPr>
        <w:t>青长</w:t>
      </w:r>
      <w:r w:rsidR="001852D4">
        <w:rPr>
          <w:rFonts w:ascii="Times New Roman" w:hAnsi="Times New Roman" w:hint="eastAsia"/>
          <w:kern w:val="0"/>
          <w:sz w:val="24"/>
          <w:szCs w:val="24"/>
        </w:rPr>
        <w:t>/</w:t>
      </w:r>
      <w:r w:rsidR="001852D4">
        <w:rPr>
          <w:rFonts w:ascii="Times New Roman" w:hAnsi="Times New Roman" w:hint="eastAsia"/>
          <w:kern w:val="0"/>
          <w:sz w:val="24"/>
          <w:szCs w:val="24"/>
        </w:rPr>
        <w:t>青拔</w:t>
      </w:r>
      <w:r w:rsidR="001852D4">
        <w:rPr>
          <w:rFonts w:ascii="Times New Roman" w:hAnsi="Times New Roman" w:hint="eastAsia"/>
          <w:kern w:val="0"/>
          <w:sz w:val="24"/>
          <w:szCs w:val="24"/>
        </w:rPr>
        <w:t>/</w:t>
      </w:r>
      <w:r w:rsidR="001852D4">
        <w:rPr>
          <w:rFonts w:ascii="Times New Roman" w:hAnsi="Times New Roman" w:hint="eastAsia"/>
          <w:kern w:val="0"/>
          <w:sz w:val="24"/>
          <w:szCs w:val="24"/>
        </w:rPr>
        <w:t>青千等领域专家</w:t>
      </w:r>
      <w:r w:rsidR="00DF198B" w:rsidRPr="00750A40">
        <w:rPr>
          <w:rFonts w:ascii="Times New Roman" w:hAnsi="Times New Roman"/>
          <w:kern w:val="0"/>
          <w:sz w:val="24"/>
          <w:szCs w:val="24"/>
        </w:rPr>
        <w:t>做大会</w:t>
      </w:r>
      <w:r w:rsidR="001852D4">
        <w:rPr>
          <w:rFonts w:ascii="Times New Roman" w:hAnsi="Times New Roman" w:hint="eastAsia"/>
          <w:kern w:val="0"/>
          <w:sz w:val="24"/>
          <w:szCs w:val="24"/>
        </w:rPr>
        <w:t>主旨报告和特邀</w:t>
      </w:r>
      <w:r w:rsidR="00DF198B" w:rsidRPr="00750A40">
        <w:rPr>
          <w:rFonts w:ascii="Times New Roman" w:hAnsi="Times New Roman"/>
          <w:kern w:val="0"/>
          <w:sz w:val="24"/>
          <w:szCs w:val="24"/>
        </w:rPr>
        <w:t>报告</w:t>
      </w:r>
      <w:r w:rsidR="00544326">
        <w:rPr>
          <w:rFonts w:ascii="Times New Roman" w:hAnsi="Times New Roman" w:hint="eastAsia"/>
          <w:kern w:val="0"/>
          <w:sz w:val="24"/>
          <w:szCs w:val="24"/>
        </w:rPr>
        <w:t>，并特邀专家为与会青年学者做现场点评指导</w:t>
      </w:r>
      <w:r w:rsidR="00DF198B" w:rsidRPr="00750A40">
        <w:rPr>
          <w:rFonts w:ascii="Times New Roman" w:hAnsi="Times New Roman"/>
          <w:kern w:val="0"/>
          <w:sz w:val="24"/>
          <w:szCs w:val="24"/>
        </w:rPr>
        <w:t>。</w:t>
      </w:r>
      <w:r w:rsidR="009419F4">
        <w:rPr>
          <w:rFonts w:ascii="Times New Roman" w:hAnsi="Times New Roman" w:hint="eastAsia"/>
          <w:kern w:val="0"/>
          <w:sz w:val="24"/>
          <w:szCs w:val="24"/>
        </w:rPr>
        <w:t>热忱</w:t>
      </w:r>
      <w:r w:rsidRPr="00750A40">
        <w:rPr>
          <w:rFonts w:ascii="Times New Roman" w:hAnsi="Times New Roman"/>
          <w:kern w:val="0"/>
          <w:sz w:val="24"/>
          <w:szCs w:val="24"/>
        </w:rPr>
        <w:t>欢迎全国从事表面工程基础研究及</w:t>
      </w:r>
      <w:r w:rsidR="007A7D01" w:rsidRPr="00750A40">
        <w:rPr>
          <w:rFonts w:ascii="Times New Roman" w:hAnsi="Times New Roman"/>
          <w:kern w:val="0"/>
          <w:sz w:val="24"/>
          <w:szCs w:val="24"/>
        </w:rPr>
        <w:t>实际工业</w:t>
      </w:r>
      <w:r w:rsidRPr="00750A40">
        <w:rPr>
          <w:rFonts w:ascii="Times New Roman" w:hAnsi="Times New Roman"/>
          <w:kern w:val="0"/>
          <w:sz w:val="24"/>
          <w:szCs w:val="24"/>
        </w:rPr>
        <w:t>应用的相关高等院校、科研机构、企事业单位人员</w:t>
      </w:r>
      <w:r w:rsidR="00C9304E" w:rsidRPr="00750A40">
        <w:rPr>
          <w:rFonts w:ascii="Times New Roman" w:hAnsi="Times New Roman"/>
          <w:kern w:val="0"/>
          <w:sz w:val="24"/>
          <w:szCs w:val="24"/>
        </w:rPr>
        <w:t>踊跃参会，展示</w:t>
      </w:r>
      <w:r w:rsidR="00924351" w:rsidRPr="00750A40">
        <w:rPr>
          <w:rFonts w:ascii="Times New Roman" w:hAnsi="Times New Roman"/>
          <w:kern w:val="0"/>
          <w:sz w:val="24"/>
          <w:szCs w:val="24"/>
        </w:rPr>
        <w:t>、</w:t>
      </w:r>
      <w:r w:rsidR="00C9304E" w:rsidRPr="00750A40">
        <w:rPr>
          <w:rFonts w:ascii="Times New Roman" w:hAnsi="Times New Roman"/>
          <w:kern w:val="0"/>
          <w:sz w:val="24"/>
          <w:szCs w:val="24"/>
        </w:rPr>
        <w:t>交流</w:t>
      </w:r>
      <w:r w:rsidR="00924351" w:rsidRPr="00750A40">
        <w:rPr>
          <w:rFonts w:ascii="Times New Roman" w:hAnsi="Times New Roman"/>
          <w:kern w:val="0"/>
          <w:sz w:val="24"/>
          <w:szCs w:val="24"/>
        </w:rPr>
        <w:t>最新</w:t>
      </w:r>
      <w:r w:rsidR="00C9304E" w:rsidRPr="00750A40">
        <w:rPr>
          <w:rFonts w:ascii="Times New Roman" w:hAnsi="Times New Roman"/>
          <w:kern w:val="0"/>
          <w:sz w:val="24"/>
          <w:szCs w:val="24"/>
        </w:rPr>
        <w:t>研究成果</w:t>
      </w:r>
      <w:r w:rsidR="00150C7B" w:rsidRPr="00750A40">
        <w:rPr>
          <w:rFonts w:ascii="Times New Roman" w:hAnsi="Times New Roman"/>
          <w:kern w:val="0"/>
          <w:sz w:val="24"/>
          <w:szCs w:val="24"/>
        </w:rPr>
        <w:t>，</w:t>
      </w:r>
      <w:r w:rsidR="00C9304E" w:rsidRPr="00750A40">
        <w:rPr>
          <w:rFonts w:ascii="Times New Roman" w:hAnsi="Times New Roman"/>
          <w:kern w:val="0"/>
          <w:sz w:val="24"/>
          <w:szCs w:val="24"/>
        </w:rPr>
        <w:t>共</w:t>
      </w:r>
      <w:r w:rsidR="00C9304E" w:rsidRPr="00750A40">
        <w:rPr>
          <w:rFonts w:ascii="Times New Roman" w:hAnsi="Times New Roman"/>
          <w:color w:val="000000"/>
          <w:kern w:val="0"/>
          <w:sz w:val="24"/>
          <w:szCs w:val="24"/>
        </w:rPr>
        <w:t>同促进我国青年表面工程</w:t>
      </w:r>
      <w:r w:rsidR="00544326">
        <w:rPr>
          <w:rFonts w:ascii="Times New Roman" w:hAnsi="Times New Roman" w:hint="eastAsia"/>
          <w:color w:val="000000"/>
          <w:kern w:val="0"/>
          <w:sz w:val="24"/>
          <w:szCs w:val="24"/>
        </w:rPr>
        <w:t>与绿色再制造科学技术和产业飞速发展</w:t>
      </w:r>
      <w:r w:rsidR="00C9304E" w:rsidRPr="00750A40">
        <w:rPr>
          <w:rFonts w:ascii="Times New Roman" w:hAnsi="Times New Roman"/>
          <w:color w:val="000000"/>
          <w:kern w:val="0"/>
          <w:sz w:val="24"/>
          <w:szCs w:val="24"/>
        </w:rPr>
        <w:t>。</w:t>
      </w:r>
    </w:p>
    <w:p w:rsidR="0097185E" w:rsidRPr="00750A40" w:rsidRDefault="00E32FCF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一、主办单位</w:t>
      </w:r>
    </w:p>
    <w:p w:rsidR="00DE4ADC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中国机械工程学会表面工程分会</w:t>
      </w:r>
    </w:p>
    <w:p w:rsidR="009B35A5" w:rsidRPr="00750A40" w:rsidRDefault="009B35A5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二、承办单位</w:t>
      </w:r>
    </w:p>
    <w:p w:rsidR="00F61444" w:rsidRPr="00750A40" w:rsidRDefault="00D57FA4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陆军装甲兵学院</w:t>
      </w:r>
    </w:p>
    <w:p w:rsidR="00C73A92" w:rsidRPr="00750A40" w:rsidRDefault="009B35A5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三、</w:t>
      </w:r>
      <w:r w:rsidR="00C73A92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支持单位</w:t>
      </w:r>
    </w:p>
    <w:p w:rsidR="00867412" w:rsidRPr="00750A40" w:rsidRDefault="00867412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国家自然科学基金委工程与材料学部</w:t>
      </w:r>
    </w:p>
    <w:p w:rsidR="00741F8C" w:rsidRPr="00750A40" w:rsidRDefault="000F6EFF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中国机械工程学会表面工程分会</w:t>
      </w:r>
    </w:p>
    <w:p w:rsidR="00C73B10" w:rsidRDefault="00C73A92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D54A63">
        <w:rPr>
          <w:rFonts w:ascii="Times New Roman" w:hAnsi="Times New Roman"/>
          <w:b/>
          <w:color w:val="000000"/>
          <w:kern w:val="0"/>
          <w:sz w:val="24"/>
          <w:szCs w:val="24"/>
        </w:rPr>
        <w:t>四、协办单位</w:t>
      </w:r>
      <w:r w:rsidR="00AF45B8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（排名不分先后）</w:t>
      </w:r>
    </w:p>
    <w:p w:rsidR="00D57FA4" w:rsidRDefault="00AF45B8" w:rsidP="00D57FA4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AF45B8">
        <w:rPr>
          <w:rFonts w:ascii="Times New Roman" w:hAnsi="Times New Roman" w:hint="eastAsia"/>
          <w:color w:val="000000"/>
          <w:kern w:val="0"/>
          <w:sz w:val="24"/>
          <w:szCs w:val="24"/>
        </w:rPr>
        <w:t>中国科学院兰州化学物理研究所</w:t>
      </w:r>
    </w:p>
    <w:p w:rsidR="00D57FA4" w:rsidRDefault="00D57FA4" w:rsidP="00D57FA4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中国科学院宁波材料技术与工程研究所</w:t>
      </w:r>
    </w:p>
    <w:p w:rsidR="000C0A19" w:rsidRDefault="000C0A19" w:rsidP="00D57FA4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西安交通大学</w:t>
      </w:r>
    </w:p>
    <w:p w:rsidR="000C0A19" w:rsidRDefault="000C0A19" w:rsidP="00D57FA4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lastRenderedPageBreak/>
        <w:t>西南交通大学</w:t>
      </w:r>
    </w:p>
    <w:p w:rsidR="000C0A19" w:rsidRPr="00750A40" w:rsidRDefault="000C0A19" w:rsidP="00D57FA4">
      <w:pPr>
        <w:widowControl/>
        <w:spacing w:line="312" w:lineRule="auto"/>
        <w:ind w:firstLineChars="200" w:firstLine="480"/>
        <w:jc w:val="left"/>
        <w:rPr>
          <w:rFonts w:ascii="Times New Roman" w:hAnsi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武汉材料保护研究所</w:t>
      </w:r>
    </w:p>
    <w:p w:rsidR="001857A6" w:rsidRPr="00750A40" w:rsidRDefault="001E401E" w:rsidP="00750A40">
      <w:pPr>
        <w:widowControl/>
        <w:spacing w:line="312" w:lineRule="auto"/>
        <w:ind w:firstLineChars="200" w:firstLine="482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征集中</w:t>
      </w:r>
      <w:r w:rsidR="00F03B7D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…</w:t>
      </w:r>
    </w:p>
    <w:p w:rsidR="00B40EA5" w:rsidRPr="00750A40" w:rsidRDefault="00B40EA5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五、</w:t>
      </w:r>
      <w:r w:rsidR="009B35A5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支持媒体</w:t>
      </w:r>
    </w:p>
    <w:p w:rsidR="009B35A5" w:rsidRPr="00750A40" w:rsidRDefault="009B35A5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中国表面工程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B536B6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摩擦学学报</w:t>
      </w:r>
      <w:r w:rsidR="00B536B6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   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材料保护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    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表面工程资讯</w:t>
      </w:r>
    </w:p>
    <w:p w:rsidR="00924351" w:rsidRPr="00750A40" w:rsidRDefault="00924351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表面工程与再制造</w:t>
      </w:r>
      <w:r w:rsidR="00C965B9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B01DB" w:rsidRPr="00750A40">
        <w:rPr>
          <w:rFonts w:ascii="Times New Roman" w:hAnsi="Times New Roman"/>
          <w:color w:val="000000"/>
          <w:kern w:val="0"/>
          <w:sz w:val="24"/>
          <w:szCs w:val="24"/>
        </w:rPr>
        <w:t>激光制造商情</w:t>
      </w:r>
      <w:r w:rsidR="006B01DB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5647F7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6B01DB" w:rsidRPr="00750A40">
        <w:rPr>
          <w:rFonts w:ascii="Times New Roman" w:hAnsi="Times New Roman"/>
          <w:color w:val="000000"/>
          <w:kern w:val="0"/>
          <w:sz w:val="24"/>
          <w:szCs w:val="24"/>
        </w:rPr>
        <w:t>3D</w:t>
      </w:r>
      <w:r w:rsidR="006B01DB" w:rsidRPr="00750A40">
        <w:rPr>
          <w:rFonts w:ascii="Times New Roman" w:hAnsi="Times New Roman"/>
          <w:color w:val="000000"/>
          <w:kern w:val="0"/>
          <w:sz w:val="24"/>
          <w:szCs w:val="24"/>
        </w:rPr>
        <w:t>打印商情</w:t>
      </w:r>
    </w:p>
    <w:p w:rsidR="0064332E" w:rsidRPr="00750A40" w:rsidRDefault="00404744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六</w:t>
      </w:r>
      <w:r w:rsidR="0064332E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、会议</w:t>
      </w:r>
      <w:r w:rsidR="00F03B7D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日程及安排</w:t>
      </w:r>
    </w:p>
    <w:p w:rsidR="00F03B7D" w:rsidRPr="00750A40" w:rsidRDefault="00F03B7D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一）会议地点</w:t>
      </w:r>
    </w:p>
    <w:p w:rsidR="00F03B7D" w:rsidRPr="00750A40" w:rsidRDefault="00D57FA4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北京</w:t>
      </w:r>
    </w:p>
    <w:p w:rsidR="00F03B7D" w:rsidRPr="00750A40" w:rsidRDefault="00F03B7D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二）会议时间</w:t>
      </w:r>
    </w:p>
    <w:p w:rsidR="0064332E" w:rsidRPr="00750A40" w:rsidRDefault="00D45FC3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201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9</w:t>
      </w:r>
      <w:r w:rsidR="0064332E" w:rsidRPr="00750A40">
        <w:rPr>
          <w:rFonts w:ascii="Times New Roman" w:hAnsi="Times New Roman"/>
          <w:color w:val="000000"/>
          <w:kern w:val="0"/>
          <w:sz w:val="24"/>
          <w:szCs w:val="24"/>
        </w:rPr>
        <w:t>年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="0064332E" w:rsidRPr="00750A40">
        <w:rPr>
          <w:rFonts w:ascii="Times New Roman" w:hAnsi="Times New Roman"/>
          <w:color w:val="000000"/>
          <w:kern w:val="0"/>
          <w:sz w:val="24"/>
          <w:szCs w:val="24"/>
        </w:rPr>
        <w:t>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6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-</w:t>
      </w:r>
      <w:r w:rsidR="00A8506E"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D57FA4">
        <w:rPr>
          <w:rFonts w:ascii="Times New Roman" w:hAnsi="Times New Roman"/>
          <w:color w:val="000000"/>
          <w:kern w:val="0"/>
          <w:sz w:val="24"/>
          <w:szCs w:val="24"/>
        </w:rPr>
        <w:t>8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日</w:t>
      </w:r>
    </w:p>
    <w:p w:rsidR="00D3582A" w:rsidRPr="00750A40" w:rsidRDefault="00D57FA4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月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/>
          <w:color w:val="000000"/>
          <w:kern w:val="0"/>
          <w:sz w:val="24"/>
          <w:szCs w:val="24"/>
        </w:rPr>
        <w:t>6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日：会议注册及报到</w:t>
      </w:r>
    </w:p>
    <w:p w:rsidR="00D3582A" w:rsidRPr="00750A40" w:rsidRDefault="00D57FA4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月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/>
          <w:color w:val="000000"/>
          <w:kern w:val="0"/>
          <w:sz w:val="24"/>
          <w:szCs w:val="24"/>
        </w:rPr>
        <w:t>7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日：大会报告</w:t>
      </w:r>
    </w:p>
    <w:p w:rsidR="00D3582A" w:rsidRPr="00750A40" w:rsidRDefault="00D57FA4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月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/>
          <w:color w:val="000000"/>
          <w:kern w:val="0"/>
          <w:sz w:val="24"/>
          <w:szCs w:val="24"/>
        </w:rPr>
        <w:t>8</w:t>
      </w:r>
      <w:r w:rsidR="00D3582A" w:rsidRPr="00750A40">
        <w:rPr>
          <w:rFonts w:ascii="Times New Roman" w:hAnsi="Times New Roman"/>
          <w:color w:val="000000"/>
          <w:kern w:val="0"/>
          <w:sz w:val="24"/>
          <w:szCs w:val="24"/>
        </w:rPr>
        <w:t>日：分会场报告</w:t>
      </w:r>
    </w:p>
    <w:p w:rsidR="009B35A5" w:rsidRPr="00750A40" w:rsidRDefault="005E586D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七</w:t>
      </w:r>
      <w:r w:rsidR="00B40EA5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、</w:t>
      </w:r>
      <w:r w:rsidR="009B35A5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会议组织机构</w:t>
      </w:r>
    </w:p>
    <w:p w:rsidR="006607AB" w:rsidRPr="00750A40" w:rsidRDefault="006607AB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会议指导委员会</w:t>
      </w:r>
      <w:r w:rsidR="005D0D52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（排名不分先后）</w:t>
      </w: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：</w:t>
      </w:r>
    </w:p>
    <w:p w:rsidR="000712AA" w:rsidRPr="00750A40" w:rsidRDefault="000712AA" w:rsidP="000712AA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徐滨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工程院院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陆军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装甲兵学院</w:t>
      </w:r>
    </w:p>
    <w:p w:rsidR="00974811" w:rsidRPr="00750A40" w:rsidRDefault="00974811" w:rsidP="00750A40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薛群基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工程院院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科院兰州化物所、中科院宁波材料所</w:t>
      </w:r>
    </w:p>
    <w:p w:rsidR="00974811" w:rsidRPr="00750A40" w:rsidRDefault="00974811" w:rsidP="00750A40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丁传贤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工程院院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科学院上海硅酸盐所</w:t>
      </w:r>
    </w:p>
    <w:p w:rsidR="00974811" w:rsidRPr="00750A40" w:rsidRDefault="00974811" w:rsidP="00750A40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周克崧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工程院院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广州有色金属研究院</w:t>
      </w:r>
    </w:p>
    <w:p w:rsidR="00974811" w:rsidRPr="00750A40" w:rsidRDefault="00974811" w:rsidP="00750A40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任露泉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工程院院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吉林大学</w:t>
      </w:r>
    </w:p>
    <w:p w:rsidR="00974811" w:rsidRPr="00750A40" w:rsidRDefault="00974811" w:rsidP="00750A40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雒建斌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科学院院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清华大学</w:t>
      </w:r>
    </w:p>
    <w:p w:rsidR="00974811" w:rsidRDefault="00974811" w:rsidP="00750A40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李言荣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中国工程院院士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成都电子科技大学</w:t>
      </w:r>
    </w:p>
    <w:p w:rsidR="005E7956" w:rsidRPr="00750A40" w:rsidRDefault="005E7956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学术委员会：</w:t>
      </w:r>
    </w:p>
    <w:p w:rsidR="00E6371C" w:rsidRPr="00750A40" w:rsidRDefault="005E7956" w:rsidP="00E6371C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主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席：</w:t>
      </w:r>
      <w:r w:rsidR="007371D7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雷明凯</w:t>
      </w:r>
      <w:r w:rsidR="007371D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E6371C" w:rsidRPr="00750A40">
        <w:rPr>
          <w:rFonts w:ascii="Times New Roman" w:hAnsi="Times New Roman"/>
          <w:color w:val="000000"/>
          <w:kern w:val="0"/>
          <w:sz w:val="24"/>
          <w:szCs w:val="24"/>
        </w:rPr>
        <w:t>中国机械工程学会表面工程分会主任委员</w:t>
      </w:r>
    </w:p>
    <w:p w:rsidR="00FF7B0E" w:rsidRDefault="000712AA" w:rsidP="000712AA">
      <w:pPr>
        <w:widowControl/>
        <w:spacing w:line="312" w:lineRule="auto"/>
        <w:ind w:firstLineChars="400" w:firstLine="96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魏世丞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0C0A19">
        <w:rPr>
          <w:rFonts w:ascii="Times New Roman" w:hAnsi="Times New Roman" w:hint="eastAsia"/>
          <w:color w:val="000000"/>
          <w:kern w:val="0"/>
          <w:sz w:val="24"/>
          <w:szCs w:val="24"/>
        </w:rPr>
        <w:t>陆军装甲兵学院</w:t>
      </w:r>
    </w:p>
    <w:p w:rsidR="000712AA" w:rsidRPr="00750A40" w:rsidRDefault="000712AA" w:rsidP="000712AA">
      <w:pPr>
        <w:widowControl/>
        <w:spacing w:line="312" w:lineRule="auto"/>
        <w:ind w:firstLineChars="400" w:firstLine="960"/>
        <w:jc w:val="left"/>
        <w:rPr>
          <w:rFonts w:ascii="Times New Roman" w:hAnsi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朱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胜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陆军装甲兵学院</w:t>
      </w:r>
    </w:p>
    <w:p w:rsidR="00545602" w:rsidRPr="00750A40" w:rsidRDefault="005E7956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委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员：</w:t>
      </w:r>
    </w:p>
    <w:p w:rsidR="0069092C" w:rsidRDefault="00A9572F" w:rsidP="00750A40">
      <w:pPr>
        <w:widowControl/>
        <w:spacing w:line="312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王国彪</w:t>
      </w:r>
      <w:r w:rsidR="000712A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0712A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A8285D" w:rsidRPr="00750A40">
        <w:rPr>
          <w:rFonts w:ascii="Times New Roman" w:hAnsi="Times New Roman"/>
          <w:color w:val="000000"/>
          <w:kern w:val="0"/>
          <w:sz w:val="24"/>
          <w:szCs w:val="24"/>
        </w:rPr>
        <w:t>赖一楠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0712A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0712AA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吴</w:t>
      </w:r>
      <w:r w:rsidR="000712AA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0712AA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勇</w:t>
      </w:r>
      <w:r w:rsidR="000712A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0712A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7371D7" w:rsidRPr="00750A40">
        <w:rPr>
          <w:rFonts w:ascii="Times New Roman" w:hAnsi="Times New Roman"/>
          <w:color w:val="000000"/>
          <w:kern w:val="0"/>
          <w:sz w:val="24"/>
          <w:szCs w:val="24"/>
        </w:rPr>
        <w:t>陈建敏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0712A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69092C">
        <w:rPr>
          <w:rFonts w:ascii="Times New Roman" w:hAnsi="Times New Roman" w:hint="eastAsia"/>
          <w:color w:val="000000"/>
          <w:kern w:val="0"/>
          <w:sz w:val="24"/>
          <w:szCs w:val="24"/>
        </w:rPr>
        <w:t>徐可为</w:t>
      </w:r>
      <w:r w:rsidR="0069092C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刘</w:t>
      </w:r>
      <w:r w:rsidR="00C727DD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敏</w:t>
      </w:r>
      <w:r w:rsidR="000712A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孙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C727DD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超</w:t>
      </w:r>
      <w:r w:rsidR="000712A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0712A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乔培新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</w:p>
    <w:p w:rsidR="00CA3921" w:rsidRDefault="000712AA" w:rsidP="00750A40">
      <w:pPr>
        <w:widowControl/>
        <w:spacing w:line="312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王福会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朱旻昊</w:t>
      </w:r>
      <w:r w:rsidR="005E117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范多旺</w:t>
      </w:r>
      <w:r w:rsidR="005E117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李长久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8D2A7C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刘宣勇</w:t>
      </w:r>
      <w:r w:rsidR="005E117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B06194" w:rsidRPr="00750A40">
        <w:rPr>
          <w:rFonts w:ascii="Times New Roman" w:hAnsi="Times New Roman"/>
          <w:color w:val="000000"/>
          <w:kern w:val="0"/>
          <w:sz w:val="24"/>
          <w:szCs w:val="24"/>
        </w:rPr>
        <w:t>王周成</w:t>
      </w:r>
      <w:r w:rsidR="005E117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B06194" w:rsidRPr="00750A40">
        <w:rPr>
          <w:rFonts w:ascii="Times New Roman" w:hAnsi="Times New Roman"/>
          <w:color w:val="000000"/>
          <w:kern w:val="0"/>
          <w:sz w:val="24"/>
          <w:szCs w:val="24"/>
        </w:rPr>
        <w:t>田修波</w:t>
      </w:r>
      <w:r w:rsidR="005E117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2B7DC4" w:rsidRPr="00750A40">
        <w:rPr>
          <w:rFonts w:ascii="Times New Roman" w:hAnsi="Times New Roman"/>
          <w:color w:val="000000"/>
          <w:kern w:val="0"/>
          <w:sz w:val="24"/>
          <w:szCs w:val="24"/>
        </w:rPr>
        <w:t>汪爱</w:t>
      </w:r>
      <w:r w:rsidR="00547ECD" w:rsidRPr="00750A40">
        <w:rPr>
          <w:rFonts w:ascii="Times New Roman" w:hAnsi="Times New Roman"/>
          <w:color w:val="000000"/>
          <w:kern w:val="0"/>
          <w:sz w:val="24"/>
          <w:szCs w:val="24"/>
        </w:rPr>
        <w:t>英</w:t>
      </w:r>
    </w:p>
    <w:p w:rsidR="00CA3921" w:rsidRDefault="00040401" w:rsidP="00750A40">
      <w:pPr>
        <w:widowControl/>
        <w:spacing w:line="312" w:lineRule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憨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勇</w:t>
      </w:r>
      <w:r w:rsidR="00CA3921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>张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>津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>冷永祥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>刘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D84C3F" w:rsidRPr="00750A40">
        <w:rPr>
          <w:rFonts w:ascii="Times New Roman" w:hAnsi="Times New Roman"/>
          <w:color w:val="000000"/>
          <w:kern w:val="0"/>
          <w:sz w:val="24"/>
          <w:szCs w:val="24"/>
        </w:rPr>
        <w:t>莹</w:t>
      </w:r>
      <w:r w:rsidR="005E1175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1D41CA" w:rsidRPr="00750A40">
        <w:rPr>
          <w:rFonts w:ascii="Times New Roman" w:hAnsi="Times New Roman"/>
          <w:color w:val="000000"/>
          <w:kern w:val="0"/>
          <w:sz w:val="24"/>
          <w:szCs w:val="24"/>
        </w:rPr>
        <w:t>林</w:t>
      </w:r>
      <w:r w:rsidR="00750A40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D41CA" w:rsidRPr="00750A40">
        <w:rPr>
          <w:rFonts w:ascii="Times New Roman" w:hAnsi="Times New Roman"/>
          <w:color w:val="000000"/>
          <w:kern w:val="0"/>
          <w:sz w:val="24"/>
          <w:szCs w:val="24"/>
        </w:rPr>
        <w:t>安</w:t>
      </w:r>
      <w:r w:rsidR="005E1175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1D41CA" w:rsidRPr="00750A40">
        <w:rPr>
          <w:rFonts w:ascii="Times New Roman" w:hAnsi="Times New Roman"/>
          <w:color w:val="000000"/>
          <w:kern w:val="0"/>
          <w:sz w:val="24"/>
          <w:szCs w:val="24"/>
        </w:rPr>
        <w:t>朱嘉琦</w:t>
      </w:r>
      <w:r w:rsidR="000712A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5E1175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0712AA">
        <w:rPr>
          <w:rFonts w:ascii="Times New Roman" w:hAnsi="Times New Roman" w:hint="eastAsia"/>
          <w:color w:val="000000"/>
          <w:kern w:val="0"/>
          <w:sz w:val="24"/>
          <w:szCs w:val="24"/>
        </w:rPr>
        <w:t>王海斗</w:t>
      </w:r>
      <w:r w:rsidR="005E117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0712AA">
        <w:rPr>
          <w:rFonts w:ascii="Times New Roman" w:hAnsi="Times New Roman" w:hint="eastAsia"/>
          <w:color w:val="000000"/>
          <w:kern w:val="0"/>
          <w:sz w:val="24"/>
          <w:szCs w:val="24"/>
        </w:rPr>
        <w:t>董世运</w:t>
      </w:r>
    </w:p>
    <w:p w:rsidR="000712AA" w:rsidRDefault="000712AA" w:rsidP="00750A40">
      <w:pPr>
        <w:widowControl/>
        <w:spacing w:line="312" w:lineRule="auto"/>
        <w:rPr>
          <w:rFonts w:ascii="Times New Roman" w:hAnsi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王立平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谭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俊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9092C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李红轩</w:t>
      </w:r>
    </w:p>
    <w:p w:rsidR="00750A40" w:rsidRPr="00750A40" w:rsidRDefault="00750A40" w:rsidP="00750A40">
      <w:pPr>
        <w:widowControl/>
        <w:spacing w:line="312" w:lineRule="auto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8D2A7C" w:rsidRPr="00750A40" w:rsidRDefault="001C421A" w:rsidP="00750A40">
      <w:pPr>
        <w:widowControl/>
        <w:spacing w:line="312" w:lineRule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组织委员会：</w:t>
      </w:r>
    </w:p>
    <w:p w:rsidR="001C421A" w:rsidRDefault="001A531B" w:rsidP="00750A40">
      <w:pPr>
        <w:widowControl/>
        <w:spacing w:line="312" w:lineRule="auto"/>
        <w:jc w:val="left"/>
        <w:rPr>
          <w:rFonts w:ascii="Times New Roman" w:hAnsi="Times New Roman" w:hint="eastAsia"/>
          <w:color w:val="FF0000"/>
          <w:kern w:val="0"/>
          <w:sz w:val="24"/>
          <w:szCs w:val="24"/>
        </w:rPr>
      </w:pPr>
      <w:r w:rsidRPr="00197DA7">
        <w:rPr>
          <w:rFonts w:ascii="Times New Roman" w:hAnsi="Times New Roman"/>
          <w:color w:val="FF0000"/>
          <w:kern w:val="0"/>
          <w:sz w:val="24"/>
          <w:szCs w:val="24"/>
        </w:rPr>
        <w:lastRenderedPageBreak/>
        <w:t>主</w:t>
      </w:r>
      <w:r w:rsidRPr="00197DA7">
        <w:rPr>
          <w:rFonts w:ascii="Times New Roman" w:hAnsi="Times New Roman"/>
          <w:color w:val="FF0000"/>
          <w:kern w:val="0"/>
          <w:sz w:val="24"/>
          <w:szCs w:val="24"/>
        </w:rPr>
        <w:t xml:space="preserve">  </w:t>
      </w:r>
      <w:r w:rsidR="00A53915" w:rsidRPr="00197DA7">
        <w:rPr>
          <w:rFonts w:ascii="Times New Roman" w:hAnsi="Times New Roman"/>
          <w:color w:val="FF0000"/>
          <w:kern w:val="0"/>
          <w:sz w:val="24"/>
          <w:szCs w:val="24"/>
        </w:rPr>
        <w:t>席</w:t>
      </w:r>
      <w:r w:rsidR="001C421A" w:rsidRPr="00197DA7">
        <w:rPr>
          <w:rFonts w:ascii="Times New Roman" w:hAnsi="Times New Roman"/>
          <w:color w:val="FF0000"/>
          <w:kern w:val="0"/>
          <w:sz w:val="24"/>
          <w:szCs w:val="24"/>
        </w:rPr>
        <w:t>：</w:t>
      </w:r>
      <w:r w:rsidR="00197DA7" w:rsidRPr="00197DA7">
        <w:rPr>
          <w:rFonts w:ascii="Times New Roman" w:hAnsi="Times New Roman" w:hint="eastAsia"/>
          <w:color w:val="FF0000"/>
          <w:kern w:val="0"/>
          <w:sz w:val="24"/>
          <w:szCs w:val="24"/>
        </w:rPr>
        <w:t>杨冠军</w:t>
      </w:r>
      <w:r w:rsidR="00E96A06" w:rsidRPr="00197DA7">
        <w:rPr>
          <w:rFonts w:ascii="Times New Roman" w:hAnsi="Times New Roman"/>
          <w:color w:val="FF0000"/>
          <w:kern w:val="0"/>
          <w:sz w:val="24"/>
          <w:szCs w:val="24"/>
        </w:rPr>
        <w:t xml:space="preserve">  </w:t>
      </w:r>
      <w:r w:rsidR="005E1175">
        <w:rPr>
          <w:rFonts w:ascii="Times New Roman" w:hAnsi="Times New Roman"/>
          <w:color w:val="FF0000"/>
          <w:kern w:val="0"/>
          <w:sz w:val="24"/>
          <w:szCs w:val="24"/>
        </w:rPr>
        <w:t>中国机械工程学会表面工程分会青工</w:t>
      </w:r>
      <w:r w:rsidR="0026649B">
        <w:rPr>
          <w:rFonts w:ascii="Times New Roman" w:hAnsi="Times New Roman" w:hint="eastAsia"/>
          <w:color w:val="FF0000"/>
          <w:kern w:val="0"/>
          <w:sz w:val="24"/>
          <w:szCs w:val="24"/>
        </w:rPr>
        <w:t>委</w:t>
      </w:r>
      <w:r w:rsidR="005E1175">
        <w:rPr>
          <w:rFonts w:ascii="Times New Roman" w:hAnsi="Times New Roman"/>
          <w:color w:val="FF0000"/>
          <w:kern w:val="0"/>
          <w:sz w:val="24"/>
          <w:szCs w:val="24"/>
        </w:rPr>
        <w:t>主任</w:t>
      </w:r>
    </w:p>
    <w:p w:rsidR="005E1175" w:rsidRDefault="005E1175" w:rsidP="00750A40">
      <w:pPr>
        <w:widowControl/>
        <w:spacing w:line="312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       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>段金弟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 </w:t>
      </w:r>
      <w:r w:rsidRPr="00197DA7">
        <w:rPr>
          <w:rFonts w:ascii="Times New Roman" w:hAnsi="Times New Roman"/>
          <w:color w:val="FF0000"/>
          <w:kern w:val="0"/>
          <w:sz w:val="24"/>
          <w:szCs w:val="24"/>
        </w:rPr>
        <w:t>中国机械工程学会表面工程分会</w:t>
      </w:r>
      <w:r>
        <w:rPr>
          <w:rFonts w:ascii="Times New Roman" w:hAnsi="Times New Roman" w:hint="eastAsia"/>
          <w:color w:val="FF0000"/>
          <w:kern w:val="0"/>
          <w:sz w:val="24"/>
          <w:szCs w:val="24"/>
        </w:rPr>
        <w:t>秘书长</w:t>
      </w:r>
    </w:p>
    <w:p w:rsidR="0026649B" w:rsidRDefault="0026649B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      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孙晓峰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陆军装甲兵学院</w:t>
      </w:r>
    </w:p>
    <w:p w:rsidR="00434FF6" w:rsidRPr="00434FF6" w:rsidRDefault="0026649B" w:rsidP="00434FF6">
      <w:pPr>
        <w:widowControl/>
        <w:spacing w:line="312" w:lineRule="auto"/>
        <w:jc w:val="left"/>
        <w:rPr>
          <w:rFonts w:ascii="Times New Roman" w:hAnsi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    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王玉江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陆军装甲兵学院</w:t>
      </w:r>
    </w:p>
    <w:p w:rsidR="00F66309" w:rsidRDefault="001C421A" w:rsidP="00750A40">
      <w:pPr>
        <w:pStyle w:val="aa"/>
        <w:spacing w:line="312" w:lineRule="auto"/>
        <w:rPr>
          <w:rFonts w:ascii="Times New Roman" w:hAnsi="Times New Roman" w:cs="Times New Roman"/>
          <w:color w:val="000000"/>
        </w:rPr>
      </w:pPr>
      <w:r w:rsidRPr="00750A40">
        <w:rPr>
          <w:rFonts w:ascii="Times New Roman" w:hAnsi="Times New Roman" w:cs="Times New Roman"/>
          <w:color w:val="000000"/>
        </w:rPr>
        <w:t>委</w:t>
      </w:r>
      <w:r w:rsidRPr="00750A40">
        <w:rPr>
          <w:rFonts w:ascii="Times New Roman" w:hAnsi="Times New Roman" w:cs="Times New Roman"/>
          <w:color w:val="000000"/>
        </w:rPr>
        <w:t xml:space="preserve">  </w:t>
      </w:r>
      <w:r w:rsidRPr="00750A40">
        <w:rPr>
          <w:rFonts w:ascii="Times New Roman" w:hAnsi="Times New Roman" w:cs="Times New Roman"/>
          <w:color w:val="000000"/>
        </w:rPr>
        <w:t>员：</w:t>
      </w:r>
    </w:p>
    <w:p w:rsidR="0026649B" w:rsidRDefault="008E5BF6" w:rsidP="00776BB4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蔡振兵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柯培玲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张达威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王启民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岳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文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鞠鹏飞</w:t>
      </w:r>
      <w:r w:rsidR="003C47A9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邓春明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凃杰松</w:t>
      </w:r>
      <w:r w:rsidR="0026649B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李昱鹏</w:t>
      </w:r>
      <w:r w:rsid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</w:p>
    <w:p w:rsidR="008E5BF6" w:rsidRPr="00776BB4" w:rsidRDefault="008E5BF6" w:rsidP="006C413A">
      <w:pPr>
        <w:widowControl/>
        <w:spacing w:line="312" w:lineRule="auto"/>
        <w:jc w:val="left"/>
        <w:rPr>
          <w:rFonts w:ascii="Times New Roman" w:hAnsi="Times New Roman" w:hint="eastAsia"/>
          <w:color w:val="000000"/>
          <w:kern w:val="0"/>
          <w:sz w:val="24"/>
          <w:szCs w:val="24"/>
        </w:rPr>
      </w:pP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蒲吉斌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岩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雨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安宇龙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陈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> 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坚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陈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茜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金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杰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马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飞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曹辉亮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顾东东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张显程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马天宝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陈守刚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朴钟宇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马国政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李玉阁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冯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凯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徐大可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樊小强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王军军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李定骏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余家欣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李国栋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杜广煜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张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嘎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纪敬虎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崔学军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毛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杰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王谦之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吴欣航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王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莹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范兵利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康嘉杰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所新坤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罗一旻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孙耀宁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王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强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樊恒中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于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美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汪怀远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王道爱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莫继良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解国新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鲁志斌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郑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军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何光宇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田浩亮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李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健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张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涛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郭志光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雒晓涛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毛卫国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庞晓露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牛亚然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张小峰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张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超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邢志国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唐光泽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/>
          <w:color w:val="000000"/>
          <w:kern w:val="0"/>
          <w:sz w:val="24"/>
          <w:szCs w:val="24"/>
        </w:rPr>
        <w:t>王成兵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1C72DE" w:rsidRPr="00776BB4">
        <w:rPr>
          <w:rFonts w:ascii="Times New Roman" w:hAnsi="Times New Roman"/>
          <w:color w:val="000000"/>
          <w:kern w:val="0"/>
          <w:sz w:val="24"/>
          <w:szCs w:val="24"/>
        </w:rPr>
        <w:t>苏峰华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江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莉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 </w:t>
      </w:r>
      <w:r w:rsidR="00434FF6">
        <w:rPr>
          <w:rFonts w:ascii="Times New Roman" w:hAnsi="Times New Roman" w:hint="eastAsia"/>
          <w:color w:val="000000"/>
          <w:kern w:val="0"/>
          <w:sz w:val="24"/>
          <w:szCs w:val="24"/>
        </w:rPr>
        <w:t>王博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>夏丹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>赵阳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沈明学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王永欣</w:t>
      </w:r>
      <w:r w:rsidR="006C413A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朱红梅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吉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利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 </w:t>
      </w:r>
      <w:r w:rsidR="001C72DE" w:rsidRPr="00776BB4">
        <w:rPr>
          <w:rFonts w:ascii="Times New Roman" w:hAnsi="Times New Roman"/>
          <w:color w:val="000000"/>
          <w:kern w:val="0"/>
          <w:sz w:val="24"/>
          <w:szCs w:val="24"/>
        </w:rPr>
        <w:t>亓健伟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王吉强</w:t>
      </w:r>
      <w:r w:rsidR="001C72DE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/>
          <w:color w:val="000000"/>
          <w:kern w:val="0"/>
          <w:sz w:val="24"/>
          <w:szCs w:val="24"/>
        </w:rPr>
        <w:t>杭瑞强</w:t>
      </w:r>
      <w:r w:rsidR="001C72DE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/>
          <w:color w:val="000000"/>
          <w:kern w:val="0"/>
          <w:sz w:val="24"/>
          <w:szCs w:val="24"/>
        </w:rPr>
        <w:t>祁正兵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 </w:t>
      </w:r>
      <w:r w:rsidR="001C72DE" w:rsidRPr="00776BB4">
        <w:rPr>
          <w:rFonts w:ascii="Times New Roman" w:hAnsi="Times New Roman"/>
          <w:color w:val="000000"/>
          <w:kern w:val="0"/>
          <w:sz w:val="24"/>
          <w:szCs w:val="24"/>
        </w:rPr>
        <w:t>程江波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周野飞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1C72DE" w:rsidRPr="00776BB4">
        <w:rPr>
          <w:rFonts w:ascii="Times New Roman" w:hAnsi="Times New Roman"/>
          <w:color w:val="000000"/>
          <w:kern w:val="0"/>
          <w:sz w:val="24"/>
          <w:szCs w:val="24"/>
        </w:rPr>
        <w:t>张腾飞</w:t>
      </w:r>
      <w:r w:rsidR="001C72DE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C75217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徐雅欣</w:t>
      </w:r>
      <w:r w:rsidR="00C7521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曾志翔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陈永雄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C75217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李振东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李小兵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26649B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杨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776BB4">
        <w:rPr>
          <w:rFonts w:ascii="Times New Roman" w:hAnsi="Times New Roman"/>
          <w:color w:val="000000"/>
          <w:kern w:val="0"/>
          <w:sz w:val="24"/>
          <w:szCs w:val="24"/>
        </w:rPr>
        <w:t>巍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26649B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="005E1175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贺甜甜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彭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徽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王铁钢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何东青</w:t>
      </w:r>
      <w:r w:rsidR="0026649B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张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斌</w:t>
      </w:r>
      <w:r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0C1ECA">
        <w:rPr>
          <w:rFonts w:ascii="Times New Roman" w:hAnsi="Times New Roman" w:hint="eastAsia"/>
          <w:color w:val="000000"/>
          <w:kern w:val="0"/>
          <w:sz w:val="24"/>
          <w:szCs w:val="24"/>
        </w:rPr>
        <w:t>吴忠振</w:t>
      </w:r>
      <w:r w:rsidR="00F95899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F95899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李广荣</w:t>
      </w:r>
    </w:p>
    <w:p w:rsidR="006C413A" w:rsidRPr="00776BB4" w:rsidRDefault="00B94637" w:rsidP="006C413A">
      <w:pPr>
        <w:widowControl/>
        <w:spacing w:line="312" w:lineRule="auto"/>
        <w:jc w:val="left"/>
        <w:rPr>
          <w:rFonts w:ascii="Times New Roman" w:hAnsi="Times New Roman" w:hint="eastAsia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秘书长：</w:t>
      </w:r>
      <w:r w:rsidR="001D41CA" w:rsidRPr="00750A40">
        <w:rPr>
          <w:rFonts w:ascii="Times New Roman" w:hAnsi="Times New Roman"/>
          <w:color w:val="000000"/>
          <w:kern w:val="0"/>
          <w:sz w:val="24"/>
          <w:szCs w:val="24"/>
        </w:rPr>
        <w:t>张广安</w:t>
      </w:r>
      <w:r w:rsidR="001D41CA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  <w:r w:rsidR="00434FF6">
        <w:rPr>
          <w:rFonts w:ascii="Times New Roman" w:hAnsi="Times New Roman" w:hint="eastAsia"/>
          <w:color w:val="000000"/>
          <w:kern w:val="0"/>
          <w:sz w:val="24"/>
          <w:szCs w:val="24"/>
        </w:rPr>
        <w:t>梁义，王玉江，郭蕾</w:t>
      </w:r>
      <w:r w:rsidR="006C413A">
        <w:rPr>
          <w:rFonts w:ascii="Times New Roman" w:hAnsi="Times New Roman" w:hint="eastAsia"/>
          <w:color w:val="000000"/>
          <w:kern w:val="0"/>
          <w:sz w:val="24"/>
          <w:szCs w:val="24"/>
        </w:rPr>
        <w:t xml:space="preserve">  </w:t>
      </w:r>
      <w:r w:rsidR="006C413A" w:rsidRPr="00776BB4">
        <w:rPr>
          <w:rFonts w:ascii="Times New Roman" w:hAnsi="Times New Roman" w:hint="eastAsia"/>
          <w:color w:val="000000"/>
          <w:kern w:val="0"/>
          <w:sz w:val="24"/>
          <w:szCs w:val="24"/>
        </w:rPr>
        <w:t>刘梅军</w:t>
      </w:r>
    </w:p>
    <w:p w:rsidR="0097185E" w:rsidRPr="00750A40" w:rsidRDefault="0048424F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bookmarkStart w:id="0" w:name="_GoBack"/>
      <w:bookmarkEnd w:id="0"/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八</w:t>
      </w:r>
      <w:r w:rsidR="008E70CB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、</w:t>
      </w:r>
      <w:r w:rsidR="005A7922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会议</w:t>
      </w:r>
      <w:r w:rsidR="0097185E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征文范围：</w:t>
      </w:r>
      <w:r w:rsidR="0097185E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</w:p>
    <w:p w:rsidR="0097185E" w:rsidRPr="00750A40" w:rsidRDefault="0097185E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包括表面工程研究和应用的各个方面，主要专题（不限）如下：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表面工程基础理论、表界面科学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物理气相沉积和化学气相沉积薄膜技术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电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/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化学沉积、阳极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/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微弧氧化等液相表面处理技术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喷涂及自动化表面工程技术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化学表面热处理、三束</w:t>
      </w:r>
      <w:r w:rsidR="00B37716" w:rsidRPr="00750A40">
        <w:rPr>
          <w:rFonts w:ascii="Times New Roman" w:hAnsi="Times New Roman"/>
          <w:color w:val="000000"/>
          <w:kern w:val="0"/>
          <w:sz w:val="24"/>
          <w:szCs w:val="24"/>
        </w:rPr>
        <w:t>（激光束、电子束、等离子体）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材料表面改性技术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氮化、渗碳、三束等材料表面改性技术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功能薄膜（光、电、磁功能薄膜</w:t>
      </w:r>
      <w:r w:rsidR="00E458EA" w:rsidRPr="00750A40">
        <w:rPr>
          <w:rFonts w:ascii="Times New Roman" w:hAnsi="Times New Roman"/>
          <w:color w:val="000000"/>
          <w:kern w:val="0"/>
          <w:sz w:val="24"/>
          <w:szCs w:val="24"/>
        </w:rPr>
        <w:t>）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有机涂层技术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分子薄膜、微纳表面工程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摩擦、磨损与润滑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腐蚀与防护技术</w:t>
      </w:r>
    </w:p>
    <w:p w:rsidR="0097185E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生物表面工程</w:t>
      </w:r>
    </w:p>
    <w:p w:rsidR="00E458EA" w:rsidRPr="00750A40" w:rsidRDefault="0097185E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●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其它表面工程相关研究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8641A0" w:rsidRPr="00750A40" w:rsidRDefault="00E458EA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会议征集</w:t>
      </w:r>
      <w:r w:rsidR="00462F24" w:rsidRPr="00750A40">
        <w:rPr>
          <w:rFonts w:ascii="Times New Roman" w:hAnsi="Times New Roman"/>
          <w:color w:val="000000"/>
          <w:kern w:val="0"/>
          <w:sz w:val="24"/>
          <w:szCs w:val="24"/>
        </w:rPr>
        <w:t>的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论文，会议组委会会前将印制非正式出版的论文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/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论文详细摘要文集，供会议交流使用，论文不收取版面费。</w:t>
      </w:r>
      <w:r w:rsidR="008641A0" w:rsidRPr="00750A40">
        <w:rPr>
          <w:rFonts w:ascii="Times New Roman" w:hAnsi="Times New Roman"/>
          <w:color w:val="000000"/>
          <w:kern w:val="0"/>
          <w:sz w:val="24"/>
          <w:szCs w:val="24"/>
        </w:rPr>
        <w:t>请按以下统一要求准备稿件：</w:t>
      </w:r>
    </w:p>
    <w:p w:rsidR="008641A0" w:rsidRPr="00750A40" w:rsidRDefault="008641A0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）稿件统一采用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A4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幅面编排；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8641A0" w:rsidRPr="00750A40" w:rsidRDefault="008641A0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）打印区尺寸：宽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150 mm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，高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210 mm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，行距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18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磅（固定值）。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字号要求：标题：三号黑体；作者姓名：四号楷体；单位名称、邮编：四号楷体（放在括号内）；摘要、正文、参考文献：小四宋体，其中摘要、前言、试验、结果与讨论、结论、参考文献等标题采用加粗（黑）处理；</w:t>
      </w:r>
    </w:p>
    <w:p w:rsidR="008641A0" w:rsidRPr="00750A40" w:rsidRDefault="008641A0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3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）论文篇幅一般不超过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页；</w:t>
      </w:r>
      <w:r w:rsidR="00695F37" w:rsidRPr="00750A40">
        <w:rPr>
          <w:rFonts w:ascii="Times New Roman" w:hAnsi="Times New Roman"/>
          <w:color w:val="000000"/>
          <w:kern w:val="0"/>
          <w:sz w:val="24"/>
          <w:szCs w:val="24"/>
        </w:rPr>
        <w:t>会议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采用电子投稿，不接受纸质稿件。</w:t>
      </w:r>
    </w:p>
    <w:p w:rsidR="00980DE9" w:rsidRPr="00750A40" w:rsidRDefault="008641A0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）论文后面请附第一作者的简介：出生年月、联系方式、电话、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e-mail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地址和研究方向等信息，以便联系。</w:t>
      </w:r>
    </w:p>
    <w:p w:rsidR="00980DE9" w:rsidRPr="00750A40" w:rsidRDefault="00980DE9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5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）所投会议论文可以是摘要，也可以是论文主要内容的全文；</w:t>
      </w:r>
    </w:p>
    <w:p w:rsidR="00BA5E64" w:rsidRPr="00750A40" w:rsidRDefault="00BA5E64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6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）重要日期：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201</w:t>
      </w:r>
      <w:r w:rsidR="00B2415A">
        <w:rPr>
          <w:rFonts w:ascii="Times New Roman" w:hAnsi="Times New Roman"/>
          <w:color w:val="000000"/>
          <w:kern w:val="0"/>
          <w:sz w:val="24"/>
          <w:szCs w:val="24"/>
        </w:rPr>
        <w:t>9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年</w:t>
      </w:r>
      <w:r w:rsidR="004527A7" w:rsidRPr="00750A40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="00CD10F4" w:rsidRPr="00750A40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月</w:t>
      </w:r>
      <w:r w:rsidR="00A639DA" w:rsidRPr="00750A40">
        <w:rPr>
          <w:rFonts w:ascii="Times New Roman" w:hAnsi="Times New Roman"/>
          <w:color w:val="000000"/>
          <w:kern w:val="0"/>
          <w:sz w:val="24"/>
          <w:szCs w:val="24"/>
        </w:rPr>
        <w:t>10</w:t>
      </w:r>
      <w:r w:rsidR="00DC3367" w:rsidRPr="00750A40">
        <w:rPr>
          <w:rFonts w:ascii="Times New Roman" w:hAnsi="Times New Roman"/>
          <w:color w:val="000000"/>
          <w:kern w:val="0"/>
          <w:sz w:val="24"/>
          <w:szCs w:val="24"/>
        </w:rPr>
        <w:t>日前请将论文详细摘要或论文主要内容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电子版通过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E-Mail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发至大会秘书组（</w:t>
      </w:r>
      <w:hyperlink r:id="rId8" w:history="1">
        <w:r w:rsidR="009B7819" w:rsidRPr="00B2415A">
          <w:rPr>
            <w:rStyle w:val="a3"/>
            <w:rFonts w:ascii="Times New Roman" w:hAnsi="Times New Roman"/>
            <w:color w:val="FF0000"/>
            <w:kern w:val="0"/>
            <w:sz w:val="24"/>
            <w:szCs w:val="24"/>
          </w:rPr>
          <w:t>surface2017@</w:t>
        </w:r>
        <w:r w:rsidR="009B7819" w:rsidRPr="00B2415A">
          <w:rPr>
            <w:rStyle w:val="a3"/>
            <w:rFonts w:ascii="Times New Roman" w:hAnsi="Times New Roman" w:hint="eastAsia"/>
            <w:color w:val="FF0000"/>
            <w:kern w:val="0"/>
            <w:sz w:val="24"/>
            <w:szCs w:val="24"/>
          </w:rPr>
          <w:t>suda.edu.cn</w:t>
        </w:r>
      </w:hyperlink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），请注明会议论文。</w:t>
      </w:r>
    </w:p>
    <w:p w:rsidR="00BA5E64" w:rsidRPr="00750A40" w:rsidRDefault="00BA5E64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C8102D" w:rsidRPr="00750A40" w:rsidRDefault="00C8102D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会议表彰：</w:t>
      </w:r>
      <w:r w:rsidRPr="00750A40">
        <w:rPr>
          <w:rFonts w:ascii="Times New Roman" w:hAnsi="Times New Roman"/>
          <w:color w:val="000000"/>
          <w:sz w:val="24"/>
          <w:szCs w:val="24"/>
        </w:rPr>
        <w:br/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．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“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特别贡献奖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”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。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本届会议得到了表面工程领域相关高校、研究所和企业的大力支持，会议将设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“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特别贡献奖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”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，用于表彰会议协办</w:t>
      </w:r>
      <w:r w:rsidR="00BE27AB" w:rsidRPr="00750A40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资助单位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。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br/>
        <w:t>2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．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“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优秀青年论文奖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”10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名。为鼓励青年表面工作者瞄准国际表面工程前沿开展研究，充分展示高水平研究成果，会议将设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“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优秀青年论文奖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”1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名，用于表彰优秀青年学者，颁发证书及</w:t>
      </w:r>
      <w:r w:rsidR="00891B81" w:rsidRPr="00750A40">
        <w:rPr>
          <w:rFonts w:ascii="Times New Roman" w:hAnsi="Times New Roman"/>
          <w:color w:val="000000"/>
          <w:kern w:val="0"/>
          <w:sz w:val="24"/>
          <w:szCs w:val="24"/>
        </w:rPr>
        <w:t>奖金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。</w:t>
      </w:r>
    </w:p>
    <w:p w:rsidR="008E70CB" w:rsidRPr="00750A40" w:rsidRDefault="0048424F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九</w:t>
      </w:r>
      <w:r w:rsidR="008E70CB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、会议费用</w:t>
      </w:r>
      <w:r w:rsidR="008E70CB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</w:p>
    <w:p w:rsidR="008E70CB" w:rsidRPr="00750A40" w:rsidRDefault="008E70CB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会务费：正式代表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D23F71" w:rsidRPr="00750A40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="00D23F71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3</w:t>
      </w:r>
      <w:r w:rsidR="00D23F71" w:rsidRPr="00750A40">
        <w:rPr>
          <w:rFonts w:ascii="Times New Roman" w:hAnsi="Times New Roman"/>
          <w:color w:val="000000"/>
          <w:kern w:val="0"/>
          <w:sz w:val="24"/>
          <w:szCs w:val="24"/>
        </w:rPr>
        <w:t>00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元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/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人，学生代表</w:t>
      </w:r>
      <w:r w:rsidR="00D23F71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9</w:t>
      </w:r>
      <w:r w:rsidR="00D23F71" w:rsidRPr="00750A40">
        <w:rPr>
          <w:rFonts w:ascii="Times New Roman" w:hAnsi="Times New Roman"/>
          <w:color w:val="000000"/>
          <w:kern w:val="0"/>
          <w:sz w:val="24"/>
          <w:szCs w:val="24"/>
        </w:rPr>
        <w:t>00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元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/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人</w:t>
      </w:r>
      <w:r w:rsidR="00373D90" w:rsidRPr="00750A40">
        <w:rPr>
          <w:rFonts w:ascii="Times New Roman" w:hAnsi="Times New Roman"/>
          <w:color w:val="000000"/>
          <w:kern w:val="0"/>
          <w:sz w:val="24"/>
          <w:szCs w:val="24"/>
        </w:rPr>
        <w:t>（以学生证为准）</w:t>
      </w:r>
      <w:r w:rsidR="00A91F71" w:rsidRPr="00750A40">
        <w:rPr>
          <w:rFonts w:ascii="Times New Roman" w:hAnsi="Times New Roman"/>
          <w:color w:val="000000"/>
          <w:kern w:val="0"/>
          <w:sz w:val="24"/>
          <w:szCs w:val="24"/>
        </w:rPr>
        <w:t>，随从及家属</w:t>
      </w:r>
      <w:r w:rsidR="00B436C4" w:rsidRPr="00750A40">
        <w:rPr>
          <w:rFonts w:ascii="Times New Roman" w:hAnsi="Times New Roman" w:hint="eastAsia"/>
          <w:color w:val="000000"/>
          <w:kern w:val="0"/>
          <w:sz w:val="24"/>
          <w:szCs w:val="24"/>
        </w:rPr>
        <w:t>9</w:t>
      </w:r>
      <w:r w:rsidR="00B436C4" w:rsidRPr="00750A40">
        <w:rPr>
          <w:rFonts w:ascii="Times New Roman" w:hAnsi="Times New Roman"/>
          <w:color w:val="000000"/>
          <w:kern w:val="0"/>
          <w:sz w:val="24"/>
          <w:szCs w:val="24"/>
        </w:rPr>
        <w:t>00</w:t>
      </w:r>
      <w:r w:rsidR="00A91F71" w:rsidRPr="00750A40">
        <w:rPr>
          <w:rFonts w:ascii="Times New Roman" w:hAnsi="Times New Roman"/>
          <w:color w:val="000000"/>
          <w:kern w:val="0"/>
          <w:sz w:val="24"/>
          <w:szCs w:val="24"/>
        </w:rPr>
        <w:t>元</w:t>
      </w:r>
      <w:r w:rsidR="00A91F71" w:rsidRPr="00750A40">
        <w:rPr>
          <w:rFonts w:ascii="Times New Roman" w:hAnsi="Times New Roman"/>
          <w:color w:val="000000"/>
          <w:kern w:val="0"/>
          <w:sz w:val="24"/>
          <w:szCs w:val="24"/>
        </w:rPr>
        <w:t>/</w:t>
      </w:r>
      <w:r w:rsidR="00A91F71" w:rsidRPr="00750A40">
        <w:rPr>
          <w:rFonts w:ascii="Times New Roman" w:hAnsi="Times New Roman"/>
          <w:color w:val="000000"/>
          <w:kern w:val="0"/>
          <w:sz w:val="24"/>
          <w:szCs w:val="24"/>
        </w:rPr>
        <w:t>人，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统一安排食宿，住宿费用自理。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990B0A" w:rsidRPr="00750A40" w:rsidRDefault="00990B0A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:rsidR="002E3FCA" w:rsidRPr="00750A40" w:rsidRDefault="00ED2312" w:rsidP="00750A40">
      <w:pPr>
        <w:widowControl/>
        <w:spacing w:line="312" w:lineRule="auto"/>
        <w:jc w:val="left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十</w:t>
      </w:r>
      <w:r w:rsidR="008E70CB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>、会议秘书处联系方式</w:t>
      </w:r>
      <w:r w:rsidR="008E70CB" w:rsidRPr="00750A40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 </w:t>
      </w:r>
    </w:p>
    <w:p w:rsidR="005647F7" w:rsidRPr="00B2415A" w:rsidRDefault="005647F7" w:rsidP="00750A40">
      <w:pPr>
        <w:widowControl/>
        <w:spacing w:line="312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B2415A">
        <w:rPr>
          <w:rFonts w:ascii="Times New Roman" w:hAnsi="Times New Roman"/>
          <w:color w:val="FF0000"/>
          <w:kern w:val="0"/>
          <w:sz w:val="24"/>
          <w:szCs w:val="24"/>
        </w:rPr>
        <w:t>联系人：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梁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 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义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郭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 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蕾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王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 xml:space="preserve">  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博</w:t>
      </w:r>
    </w:p>
    <w:p w:rsidR="00B637CD" w:rsidRPr="00B2415A" w:rsidRDefault="005647F7" w:rsidP="00750A40">
      <w:pPr>
        <w:widowControl/>
        <w:spacing w:line="312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B2415A">
        <w:rPr>
          <w:rFonts w:ascii="Times New Roman" w:hAnsi="Times New Roman"/>
          <w:color w:val="FF0000"/>
          <w:kern w:val="0"/>
          <w:sz w:val="24"/>
          <w:szCs w:val="24"/>
        </w:rPr>
        <w:t>联系方式：</w:t>
      </w:r>
      <w:r w:rsidRPr="00B2415A">
        <w:rPr>
          <w:rFonts w:ascii="Times New Roman" w:hAnsi="Times New Roman"/>
          <w:color w:val="FF0000"/>
          <w:kern w:val="0"/>
          <w:sz w:val="24"/>
          <w:szCs w:val="24"/>
        </w:rPr>
        <w:t>18</w:t>
      </w:r>
      <w:r w:rsidR="00B04F3E">
        <w:rPr>
          <w:rFonts w:ascii="Times New Roman" w:hAnsi="Times New Roman"/>
          <w:color w:val="FF0000"/>
          <w:kern w:val="0"/>
          <w:sz w:val="24"/>
          <w:szCs w:val="24"/>
        </w:rPr>
        <w:t>514243527</w:t>
      </w:r>
      <w:r w:rsidRPr="00B2415A">
        <w:rPr>
          <w:rFonts w:ascii="Times New Roman" w:hAnsi="Times New Roman"/>
          <w:color w:val="FF0000"/>
          <w:kern w:val="0"/>
          <w:sz w:val="24"/>
          <w:szCs w:val="24"/>
        </w:rPr>
        <w:t xml:space="preserve">  </w:t>
      </w:r>
      <w:r w:rsidR="00B04F3E">
        <w:rPr>
          <w:rFonts w:ascii="Times New Roman" w:hAnsi="Times New Roman"/>
          <w:color w:val="FF0000"/>
          <w:kern w:val="0"/>
          <w:sz w:val="24"/>
          <w:szCs w:val="24"/>
        </w:rPr>
        <w:t xml:space="preserve">13488686903 13269919968 </w:t>
      </w:r>
    </w:p>
    <w:p w:rsidR="00B637CD" w:rsidRPr="00B2415A" w:rsidRDefault="00B637CD" w:rsidP="00750A40">
      <w:pPr>
        <w:widowControl/>
        <w:spacing w:line="312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B2415A">
        <w:rPr>
          <w:rFonts w:ascii="Times New Roman" w:hAnsi="Times New Roman"/>
          <w:color w:val="FF0000"/>
          <w:kern w:val="0"/>
          <w:sz w:val="24"/>
          <w:szCs w:val="24"/>
        </w:rPr>
        <w:t>电子邮件：</w:t>
      </w:r>
      <w:hyperlink r:id="rId9" w:history="1">
        <w:r w:rsidR="00412117" w:rsidRPr="00B2415A">
          <w:rPr>
            <w:rStyle w:val="a3"/>
            <w:rFonts w:ascii="Times New Roman" w:hAnsi="Times New Roman"/>
            <w:color w:val="FF0000"/>
            <w:kern w:val="0"/>
            <w:sz w:val="24"/>
            <w:szCs w:val="24"/>
          </w:rPr>
          <w:t>surface2017@</w:t>
        </w:r>
        <w:r w:rsidR="00412117" w:rsidRPr="00B2415A">
          <w:rPr>
            <w:rStyle w:val="a3"/>
            <w:rFonts w:ascii="Times New Roman" w:hAnsi="Times New Roman" w:hint="eastAsia"/>
            <w:color w:val="FF0000"/>
            <w:kern w:val="0"/>
            <w:sz w:val="24"/>
            <w:szCs w:val="24"/>
          </w:rPr>
          <w:t>suda.edu.cn</w:t>
        </w:r>
      </w:hyperlink>
    </w:p>
    <w:p w:rsidR="008E70CB" w:rsidRPr="00B2415A" w:rsidRDefault="008E70CB" w:rsidP="00750A40">
      <w:pPr>
        <w:widowControl/>
        <w:spacing w:line="312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B2415A">
        <w:rPr>
          <w:rFonts w:ascii="Times New Roman" w:hAnsi="Times New Roman"/>
          <w:color w:val="FF0000"/>
          <w:kern w:val="0"/>
          <w:sz w:val="24"/>
          <w:szCs w:val="24"/>
        </w:rPr>
        <w:t>联系地址：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北京市丰台区杜家坎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21</w:t>
      </w:r>
      <w:r w:rsidR="00B04F3E">
        <w:rPr>
          <w:rFonts w:ascii="Times New Roman" w:hAnsi="Times New Roman" w:hint="eastAsia"/>
          <w:color w:val="FF0000"/>
          <w:kern w:val="0"/>
          <w:sz w:val="24"/>
          <w:szCs w:val="24"/>
        </w:rPr>
        <w:t>号</w:t>
      </w:r>
    </w:p>
    <w:p w:rsidR="00F03B7D" w:rsidRPr="00B2415A" w:rsidRDefault="008E70CB" w:rsidP="00750A40">
      <w:pPr>
        <w:widowControl/>
        <w:spacing w:line="312" w:lineRule="auto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B2415A">
        <w:rPr>
          <w:rFonts w:ascii="Times New Roman" w:hAnsi="Times New Roman"/>
          <w:color w:val="FF0000"/>
          <w:kern w:val="0"/>
          <w:sz w:val="24"/>
          <w:szCs w:val="24"/>
        </w:rPr>
        <w:t>邮政编码：</w:t>
      </w:r>
      <w:r w:rsidR="00B04F3E">
        <w:rPr>
          <w:rFonts w:ascii="Times New Roman" w:hAnsi="Times New Roman"/>
          <w:color w:val="FF0000"/>
          <w:kern w:val="0"/>
          <w:sz w:val="24"/>
          <w:szCs w:val="24"/>
        </w:rPr>
        <w:t>100</w:t>
      </w:r>
      <w:r w:rsidR="0069092C">
        <w:rPr>
          <w:rFonts w:ascii="Times New Roman" w:hAnsi="Times New Roman"/>
          <w:color w:val="FF0000"/>
          <w:kern w:val="0"/>
          <w:sz w:val="24"/>
          <w:szCs w:val="24"/>
        </w:rPr>
        <w:t>0</w:t>
      </w:r>
      <w:r w:rsidR="00B04F3E">
        <w:rPr>
          <w:rFonts w:ascii="Times New Roman" w:hAnsi="Times New Roman"/>
          <w:color w:val="FF0000"/>
          <w:kern w:val="0"/>
          <w:sz w:val="24"/>
          <w:szCs w:val="24"/>
        </w:rPr>
        <w:t>72</w:t>
      </w:r>
    </w:p>
    <w:p w:rsidR="00B637CD" w:rsidRPr="00750A40" w:rsidRDefault="00B637CD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637CD" w:rsidRPr="00750A40" w:rsidRDefault="00B637CD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637CD" w:rsidRPr="00750A40" w:rsidRDefault="00B637CD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637CD" w:rsidRPr="00750A40" w:rsidRDefault="00B637CD" w:rsidP="00750A40">
      <w:pPr>
        <w:widowControl/>
        <w:spacing w:line="312" w:lineRule="auto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536B6" w:rsidRDefault="00B536B6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B6CED" w:rsidRDefault="00EB6CED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B6CED" w:rsidRPr="00750A40" w:rsidRDefault="00EB6CED" w:rsidP="00750A40">
      <w:pPr>
        <w:widowControl/>
        <w:spacing w:line="312" w:lineRule="auto"/>
        <w:ind w:firstLineChars="200" w:firstLine="48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37716" w:rsidRPr="00750A40" w:rsidRDefault="008E70CB" w:rsidP="00750A40">
      <w:pPr>
        <w:widowControl/>
        <w:spacing w:line="312" w:lineRule="auto"/>
        <w:ind w:firstLineChars="200" w:firstLine="480"/>
        <w:jc w:val="righ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中国机械工程学会</w:t>
      </w:r>
      <w:r w:rsidR="00D00114" w:rsidRPr="00750A40">
        <w:rPr>
          <w:rFonts w:ascii="Times New Roman" w:hAnsi="Times New Roman"/>
          <w:color w:val="000000"/>
          <w:kern w:val="0"/>
          <w:sz w:val="24"/>
          <w:szCs w:val="24"/>
        </w:rPr>
        <w:t>表面工程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分会青年工作委员会</w:t>
      </w:r>
    </w:p>
    <w:p w:rsidR="008E70CB" w:rsidRPr="00750A40" w:rsidRDefault="00B37716" w:rsidP="00750A40">
      <w:pPr>
        <w:widowControl/>
        <w:spacing w:line="312" w:lineRule="auto"/>
        <w:ind w:firstLineChars="200" w:firstLine="480"/>
        <w:jc w:val="right"/>
        <w:rPr>
          <w:rFonts w:ascii="Times New Roman" w:hAnsi="Times New Roman"/>
          <w:color w:val="000000"/>
          <w:kern w:val="0"/>
          <w:sz w:val="24"/>
          <w:szCs w:val="24"/>
        </w:rPr>
      </w:pP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201</w:t>
      </w:r>
      <w:r w:rsidR="00197DA7">
        <w:rPr>
          <w:rFonts w:ascii="Times New Roman" w:hAnsi="Times New Roman"/>
          <w:color w:val="000000"/>
          <w:kern w:val="0"/>
          <w:sz w:val="24"/>
          <w:szCs w:val="24"/>
        </w:rPr>
        <w:t>9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年</w:t>
      </w:r>
      <w:r w:rsidR="00197DA7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月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2</w:t>
      </w:r>
      <w:r w:rsidR="00197DA7">
        <w:rPr>
          <w:rFonts w:ascii="Times New Roman" w:hAnsi="Times New Roman"/>
          <w:color w:val="000000"/>
          <w:kern w:val="0"/>
          <w:sz w:val="24"/>
          <w:szCs w:val="24"/>
        </w:rPr>
        <w:t>0</w:t>
      </w:r>
      <w:r w:rsidRPr="00750A40">
        <w:rPr>
          <w:rFonts w:ascii="Times New Roman" w:hAnsi="Times New Roman"/>
          <w:color w:val="000000"/>
          <w:kern w:val="0"/>
          <w:sz w:val="24"/>
          <w:szCs w:val="24"/>
        </w:rPr>
        <w:t>日</w:t>
      </w:r>
      <w:r w:rsidR="008E70CB" w:rsidRPr="00750A40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B637CD" w:rsidRPr="00750A40" w:rsidRDefault="00B637CD" w:rsidP="00750A40">
      <w:pPr>
        <w:widowControl/>
        <w:spacing w:line="312" w:lineRule="auto"/>
        <w:ind w:firstLineChars="200" w:firstLine="480"/>
        <w:jc w:val="righ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B637CD" w:rsidRPr="00750A40" w:rsidRDefault="00B637CD" w:rsidP="00750A40">
      <w:pPr>
        <w:spacing w:line="312" w:lineRule="auto"/>
        <w:jc w:val="center"/>
        <w:rPr>
          <w:rFonts w:ascii="Times New Roman" w:eastAsia="黑体" w:hAnsi="Times New Roman"/>
          <w:bCs/>
          <w:sz w:val="24"/>
          <w:szCs w:val="24"/>
        </w:rPr>
      </w:pPr>
      <w:r w:rsidRPr="00750A40">
        <w:rPr>
          <w:rFonts w:ascii="Times New Roman" w:eastAsia="黑体"/>
          <w:bCs/>
          <w:sz w:val="24"/>
          <w:szCs w:val="24"/>
        </w:rPr>
        <w:t>第</w:t>
      </w:r>
      <w:r w:rsidR="00B2415A">
        <w:rPr>
          <w:rFonts w:ascii="Times New Roman" w:eastAsia="黑体" w:hint="eastAsia"/>
          <w:bCs/>
          <w:sz w:val="24"/>
          <w:szCs w:val="24"/>
        </w:rPr>
        <w:t>十一</w:t>
      </w:r>
      <w:r w:rsidRPr="00750A40">
        <w:rPr>
          <w:rFonts w:ascii="Times New Roman" w:eastAsia="黑体"/>
          <w:bCs/>
          <w:sz w:val="24"/>
          <w:szCs w:val="24"/>
        </w:rPr>
        <w:t>届全国青年表面工程学术会议</w:t>
      </w:r>
    </w:p>
    <w:p w:rsidR="00B637CD" w:rsidRPr="00750A40" w:rsidRDefault="00B637CD" w:rsidP="00750A40">
      <w:pPr>
        <w:spacing w:line="312" w:lineRule="auto"/>
        <w:jc w:val="center"/>
        <w:rPr>
          <w:rFonts w:ascii="Times New Roman" w:eastAsia="黑体" w:hAnsi="Times New Roman"/>
          <w:bCs/>
          <w:szCs w:val="21"/>
        </w:rPr>
      </w:pPr>
      <w:r w:rsidRPr="00750A40">
        <w:rPr>
          <w:rFonts w:ascii="Times New Roman" w:eastAsia="黑体"/>
          <w:bCs/>
          <w:sz w:val="24"/>
          <w:szCs w:val="24"/>
        </w:rPr>
        <w:t>参</w:t>
      </w:r>
      <w:r w:rsidRPr="00750A40">
        <w:rPr>
          <w:rFonts w:ascii="Times New Roman" w:eastAsia="黑体" w:hAnsi="Times New Roman"/>
          <w:bCs/>
          <w:sz w:val="24"/>
          <w:szCs w:val="24"/>
        </w:rPr>
        <w:t xml:space="preserve"> </w:t>
      </w:r>
      <w:r w:rsidRPr="00750A40">
        <w:rPr>
          <w:rFonts w:ascii="Times New Roman" w:eastAsia="黑体"/>
          <w:bCs/>
          <w:sz w:val="24"/>
          <w:szCs w:val="24"/>
        </w:rPr>
        <w:t>会</w:t>
      </w:r>
      <w:r w:rsidRPr="00750A40">
        <w:rPr>
          <w:rFonts w:ascii="Times New Roman" w:eastAsia="黑体" w:hAnsi="Times New Roman"/>
          <w:bCs/>
          <w:sz w:val="24"/>
          <w:szCs w:val="24"/>
        </w:rPr>
        <w:t xml:space="preserve"> </w:t>
      </w:r>
      <w:r w:rsidRPr="00750A40">
        <w:rPr>
          <w:rFonts w:ascii="Times New Roman" w:eastAsia="黑体"/>
          <w:bCs/>
          <w:sz w:val="24"/>
          <w:szCs w:val="24"/>
        </w:rPr>
        <w:t>回</w:t>
      </w:r>
      <w:r w:rsidRPr="00750A40">
        <w:rPr>
          <w:rFonts w:ascii="Times New Roman" w:eastAsia="黑体" w:hAnsi="Times New Roman"/>
          <w:bCs/>
          <w:sz w:val="24"/>
          <w:szCs w:val="24"/>
        </w:rPr>
        <w:t xml:space="preserve"> </w:t>
      </w:r>
      <w:r w:rsidRPr="00750A40">
        <w:rPr>
          <w:rFonts w:ascii="Times New Roman" w:eastAsia="黑体"/>
          <w:bCs/>
          <w:sz w:val="24"/>
          <w:szCs w:val="24"/>
        </w:rPr>
        <w:t>执</w:t>
      </w:r>
    </w:p>
    <w:p w:rsidR="00B637CD" w:rsidRPr="00750A40" w:rsidRDefault="00B637CD" w:rsidP="00750A40">
      <w:pPr>
        <w:spacing w:line="312" w:lineRule="auto"/>
        <w:jc w:val="center"/>
        <w:rPr>
          <w:rFonts w:ascii="Times New Roman" w:hAnsi="Times New Roman"/>
          <w:b/>
          <w:bCs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755"/>
        <w:gridCol w:w="707"/>
        <w:gridCol w:w="709"/>
        <w:gridCol w:w="2129"/>
        <w:gridCol w:w="1275"/>
        <w:gridCol w:w="1313"/>
      </w:tblGrid>
      <w:tr w:rsidR="00B637CD" w:rsidRPr="00750A40" w:rsidTr="00750A40">
        <w:trPr>
          <w:cantSplit/>
          <w:trHeight w:val="615"/>
        </w:trPr>
        <w:tc>
          <w:tcPr>
            <w:tcW w:w="0" w:type="auto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单位名称</w:t>
            </w:r>
          </w:p>
        </w:tc>
        <w:tc>
          <w:tcPr>
            <w:tcW w:w="0" w:type="auto"/>
            <w:gridSpan w:val="6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750A40" w:rsidRPr="00750A40" w:rsidTr="00B2415A">
        <w:trPr>
          <w:cantSplit/>
          <w:trHeight w:val="243"/>
        </w:trPr>
        <w:tc>
          <w:tcPr>
            <w:tcW w:w="0" w:type="auto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通讯地址</w:t>
            </w:r>
          </w:p>
        </w:tc>
        <w:tc>
          <w:tcPr>
            <w:tcW w:w="4300" w:type="dxa"/>
            <w:gridSpan w:val="4"/>
            <w:tcBorders>
              <w:bottom w:val="single" w:sz="4" w:space="0" w:color="auto"/>
            </w:tcBorders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邮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 xml:space="preserve">  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750A40" w:rsidRPr="00750A40" w:rsidTr="00750A40">
        <w:trPr>
          <w:cantSplit/>
          <w:trHeight w:val="630"/>
        </w:trPr>
        <w:tc>
          <w:tcPr>
            <w:tcW w:w="0" w:type="auto"/>
            <w:vMerge w:val="restart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参会人员</w:t>
            </w:r>
          </w:p>
        </w:tc>
        <w:tc>
          <w:tcPr>
            <w:tcW w:w="755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姓名</w:t>
            </w:r>
          </w:p>
        </w:tc>
        <w:tc>
          <w:tcPr>
            <w:tcW w:w="707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职务</w:t>
            </w:r>
          </w:p>
        </w:tc>
        <w:tc>
          <w:tcPr>
            <w:tcW w:w="212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联系电话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2588" w:type="dxa"/>
            <w:gridSpan w:val="2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邮箱</w:t>
            </w:r>
          </w:p>
        </w:tc>
      </w:tr>
      <w:tr w:rsidR="00750A40" w:rsidRPr="00750A40" w:rsidTr="00750A40">
        <w:trPr>
          <w:cantSplit/>
          <w:trHeight w:val="324"/>
        </w:trPr>
        <w:tc>
          <w:tcPr>
            <w:tcW w:w="0" w:type="auto"/>
            <w:vMerge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5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750A40" w:rsidRPr="00750A40" w:rsidTr="00750A40">
        <w:trPr>
          <w:cantSplit/>
          <w:trHeight w:val="378"/>
        </w:trPr>
        <w:tc>
          <w:tcPr>
            <w:tcW w:w="0" w:type="auto"/>
            <w:vMerge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5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750A40" w:rsidRPr="00750A40" w:rsidTr="00750A40">
        <w:trPr>
          <w:cantSplit/>
          <w:trHeight w:val="630"/>
        </w:trPr>
        <w:tc>
          <w:tcPr>
            <w:tcW w:w="0" w:type="auto"/>
            <w:vMerge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5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B637CD" w:rsidRPr="00750A40" w:rsidTr="00750A40">
        <w:trPr>
          <w:cantSplit/>
          <w:trHeight w:val="3655"/>
        </w:trPr>
        <w:tc>
          <w:tcPr>
            <w:tcW w:w="0" w:type="auto"/>
            <w:vAlign w:val="center"/>
          </w:tcPr>
          <w:p w:rsidR="00B637CD" w:rsidRPr="00750A40" w:rsidRDefault="00B637CD" w:rsidP="00750A40">
            <w:pPr>
              <w:spacing w:before="50" w:after="50" w:line="312" w:lineRule="auto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住宿</w:t>
            </w:r>
          </w:p>
        </w:tc>
        <w:tc>
          <w:tcPr>
            <w:tcW w:w="0" w:type="auto"/>
            <w:gridSpan w:val="6"/>
            <w:vAlign w:val="center"/>
          </w:tcPr>
          <w:p w:rsidR="00B637CD" w:rsidRPr="00750A40" w:rsidRDefault="00B637CD" w:rsidP="00750A40">
            <w:pPr>
              <w:spacing w:line="312" w:lineRule="auto"/>
              <w:rPr>
                <w:rFonts w:ascii="Times New Roman" w:hAnsi="Times New Roman"/>
                <w:color w:val="000000"/>
                <w:szCs w:val="21"/>
                <w:u w:val="single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（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1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）住宿选择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*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：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□</w:t>
            </w:r>
            <w:r w:rsidRPr="00750A40">
              <w:rPr>
                <w:rFonts w:ascii="Times New Roman" w:hAnsi="Times New Roman"/>
                <w:color w:val="000000"/>
                <w:kern w:val="0"/>
                <w:szCs w:val="21"/>
              </w:rPr>
              <w:t>苏州市会议中心，完善回执后会务组负责预定</w:t>
            </w:r>
          </w:p>
          <w:p w:rsidR="00B637CD" w:rsidRPr="00750A40" w:rsidRDefault="00B637CD" w:rsidP="00750A40">
            <w:pPr>
              <w:spacing w:line="312" w:lineRule="auto"/>
              <w:rPr>
                <w:rFonts w:ascii="Times New Roman" w:hAnsi="Times New Roman"/>
                <w:color w:val="00000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住宿要求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*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：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 xml:space="preserve"> □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标间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 xml:space="preserve">      □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单间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 xml:space="preserve">     □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商务套件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 xml:space="preserve">  </w:t>
            </w:r>
          </w:p>
          <w:p w:rsidR="00B637CD" w:rsidRPr="00750A40" w:rsidRDefault="00B637CD" w:rsidP="00750A40">
            <w:pPr>
              <w:spacing w:line="312" w:lineRule="auto"/>
              <w:ind w:left="1470" w:hangingChars="700" w:hanging="1470"/>
              <w:rPr>
                <w:rFonts w:ascii="Times New Roman" w:hAnsi="Times New Roman"/>
                <w:szCs w:val="21"/>
              </w:rPr>
            </w:pPr>
            <w:r w:rsidRPr="00750A40">
              <w:rPr>
                <w:rFonts w:ascii="Times New Roman" w:hAnsi="Times New Roman"/>
                <w:szCs w:val="21"/>
              </w:rPr>
              <w:t>酒店住宿标准：</w:t>
            </w:r>
            <w:r w:rsidRPr="00750A40">
              <w:rPr>
                <w:rFonts w:ascii="Times New Roman" w:hAnsi="Times New Roman"/>
                <w:szCs w:val="21"/>
              </w:rPr>
              <w:t>□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标间</w:t>
            </w:r>
            <w:r w:rsidRPr="00750A40">
              <w:rPr>
                <w:rFonts w:ascii="Times New Roman" w:hAnsi="Times New Roman"/>
                <w:szCs w:val="21"/>
              </w:rPr>
              <w:t>：</w:t>
            </w:r>
            <w:r w:rsidRPr="00750A40">
              <w:rPr>
                <w:rFonts w:ascii="Times New Roman" w:hAnsi="Times New Roman"/>
                <w:szCs w:val="21"/>
              </w:rPr>
              <w:t>390</w:t>
            </w:r>
            <w:r w:rsidRPr="00750A40">
              <w:rPr>
                <w:rFonts w:ascii="Times New Roman" w:hAnsi="Times New Roman"/>
                <w:szCs w:val="21"/>
              </w:rPr>
              <w:t>元</w:t>
            </w:r>
            <w:r w:rsidRPr="00750A40">
              <w:rPr>
                <w:rFonts w:ascii="Times New Roman" w:hAnsi="Times New Roman"/>
                <w:szCs w:val="21"/>
              </w:rPr>
              <w:t>/</w:t>
            </w:r>
            <w:r w:rsidRPr="00750A40">
              <w:rPr>
                <w:rFonts w:ascii="Times New Roman" w:hAnsi="Times New Roman"/>
                <w:szCs w:val="21"/>
              </w:rPr>
              <w:t>间</w:t>
            </w:r>
            <w:r w:rsidRPr="00750A40">
              <w:rPr>
                <w:rFonts w:ascii="Times New Roman" w:hAnsi="Times New Roman"/>
                <w:szCs w:val="21"/>
              </w:rPr>
              <w:t>/</w:t>
            </w:r>
            <w:r w:rsidRPr="00750A40">
              <w:rPr>
                <w:rFonts w:ascii="Times New Roman" w:hAnsi="Times New Roman"/>
                <w:szCs w:val="21"/>
              </w:rPr>
              <w:t>天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 xml:space="preserve">    </w:t>
            </w:r>
            <w:r w:rsidRPr="00750A40">
              <w:rPr>
                <w:rFonts w:ascii="Times New Roman" w:hAnsi="Times New Roman"/>
                <w:szCs w:val="21"/>
              </w:rPr>
              <w:t>□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单间</w:t>
            </w:r>
            <w:r w:rsidRPr="00750A40">
              <w:rPr>
                <w:rFonts w:ascii="Times New Roman" w:hAnsi="Times New Roman"/>
                <w:szCs w:val="21"/>
              </w:rPr>
              <w:t>：</w:t>
            </w:r>
            <w:r w:rsidRPr="00750A40">
              <w:rPr>
                <w:rFonts w:ascii="Times New Roman" w:hAnsi="Times New Roman"/>
                <w:szCs w:val="21"/>
              </w:rPr>
              <w:t>390</w:t>
            </w:r>
            <w:r w:rsidRPr="00750A40">
              <w:rPr>
                <w:rFonts w:ascii="Times New Roman" w:hAnsi="Times New Roman"/>
                <w:szCs w:val="21"/>
              </w:rPr>
              <w:t>元</w:t>
            </w:r>
            <w:r w:rsidRPr="00750A40">
              <w:rPr>
                <w:rFonts w:ascii="Times New Roman" w:hAnsi="Times New Roman"/>
                <w:szCs w:val="21"/>
              </w:rPr>
              <w:t>/</w:t>
            </w:r>
            <w:r w:rsidRPr="00750A40">
              <w:rPr>
                <w:rFonts w:ascii="Times New Roman" w:hAnsi="Times New Roman"/>
                <w:szCs w:val="21"/>
              </w:rPr>
              <w:t>间</w:t>
            </w:r>
            <w:r w:rsidRPr="00750A40">
              <w:rPr>
                <w:rFonts w:ascii="Times New Roman" w:hAnsi="Times New Roman"/>
                <w:szCs w:val="21"/>
              </w:rPr>
              <w:t>/</w:t>
            </w:r>
            <w:r w:rsidRPr="00750A40">
              <w:rPr>
                <w:rFonts w:ascii="Times New Roman" w:hAnsi="Times New Roman"/>
                <w:szCs w:val="21"/>
              </w:rPr>
              <w:t>天</w:t>
            </w:r>
            <w:r w:rsidRPr="00750A40">
              <w:rPr>
                <w:rFonts w:ascii="Times New Roman" w:hAnsi="Times New Roman"/>
                <w:szCs w:val="21"/>
              </w:rPr>
              <w:t xml:space="preserve">  </w:t>
            </w:r>
          </w:p>
          <w:p w:rsidR="00B637CD" w:rsidRPr="00750A40" w:rsidRDefault="00B637CD" w:rsidP="00750A40">
            <w:pPr>
              <w:spacing w:line="312" w:lineRule="auto"/>
              <w:ind w:leftChars="700" w:left="1470" w:firstLineChars="50" w:firstLine="105"/>
              <w:rPr>
                <w:rFonts w:ascii="Times New Roman" w:hAnsi="Times New Roman"/>
                <w:szCs w:val="21"/>
              </w:rPr>
            </w:pPr>
            <w:r w:rsidRPr="00750A40">
              <w:rPr>
                <w:rFonts w:ascii="Times New Roman" w:hAnsi="Times New Roman"/>
                <w:szCs w:val="21"/>
              </w:rPr>
              <w:t>□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商务套间</w:t>
            </w:r>
            <w:r w:rsidRPr="00750A40">
              <w:rPr>
                <w:rFonts w:ascii="Times New Roman" w:hAnsi="Times New Roman"/>
                <w:szCs w:val="21"/>
              </w:rPr>
              <w:t>：</w:t>
            </w:r>
            <w:r w:rsidRPr="00750A40">
              <w:rPr>
                <w:rFonts w:ascii="Times New Roman" w:hAnsi="Times New Roman"/>
                <w:szCs w:val="21"/>
              </w:rPr>
              <w:t>680</w:t>
            </w:r>
            <w:r w:rsidRPr="00750A40">
              <w:rPr>
                <w:rFonts w:ascii="Times New Roman" w:hAnsi="Times New Roman"/>
                <w:szCs w:val="21"/>
              </w:rPr>
              <w:t>元</w:t>
            </w:r>
            <w:r w:rsidRPr="00750A40">
              <w:rPr>
                <w:rFonts w:ascii="Times New Roman" w:hAnsi="Times New Roman"/>
                <w:szCs w:val="21"/>
              </w:rPr>
              <w:t>/</w:t>
            </w:r>
            <w:r w:rsidRPr="00750A40">
              <w:rPr>
                <w:rFonts w:ascii="Times New Roman" w:hAnsi="Times New Roman"/>
                <w:szCs w:val="21"/>
              </w:rPr>
              <w:t>间</w:t>
            </w:r>
            <w:r w:rsidRPr="00750A40">
              <w:rPr>
                <w:rFonts w:ascii="Times New Roman" w:hAnsi="Times New Roman"/>
                <w:szCs w:val="21"/>
              </w:rPr>
              <w:t>/</w:t>
            </w:r>
            <w:r w:rsidRPr="00750A40">
              <w:rPr>
                <w:rFonts w:ascii="Times New Roman" w:hAnsi="Times New Roman"/>
                <w:szCs w:val="21"/>
              </w:rPr>
              <w:t>天</w:t>
            </w:r>
          </w:p>
          <w:p w:rsidR="00B637CD" w:rsidRPr="00750A40" w:rsidRDefault="00B637CD" w:rsidP="00750A40">
            <w:pPr>
              <w:widowControl/>
              <w:spacing w:line="312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50A40">
              <w:rPr>
                <w:rFonts w:ascii="Times New Roman" w:hAnsi="Times New Roman"/>
                <w:color w:val="000000"/>
                <w:szCs w:val="21"/>
              </w:rPr>
              <w:t>（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2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）住宿选择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*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：</w:t>
            </w:r>
            <w:r w:rsidRPr="00750A40">
              <w:rPr>
                <w:rFonts w:ascii="Times New Roman" w:hAnsi="Times New Roman"/>
                <w:color w:val="000000"/>
                <w:szCs w:val="21"/>
              </w:rPr>
              <w:t>□</w:t>
            </w:r>
            <w:r w:rsidRPr="00750A40">
              <w:rPr>
                <w:rFonts w:ascii="Times New Roman" w:hAnsi="Times New Roman"/>
                <w:color w:val="000000"/>
                <w:kern w:val="0"/>
                <w:szCs w:val="21"/>
              </w:rPr>
              <w:t>附近快捷酒店，需自己联系预定</w:t>
            </w:r>
          </w:p>
          <w:p w:rsidR="00B637CD" w:rsidRPr="00750A40" w:rsidRDefault="00B637CD" w:rsidP="00750A40">
            <w:pPr>
              <w:spacing w:line="312" w:lineRule="auto"/>
              <w:ind w:left="1470" w:hangingChars="700" w:hanging="1470"/>
              <w:rPr>
                <w:rFonts w:ascii="Times New Roman" w:hAnsi="Times New Roman"/>
                <w:szCs w:val="21"/>
              </w:rPr>
            </w:pPr>
            <w:r w:rsidRPr="00750A40">
              <w:rPr>
                <w:rFonts w:ascii="Times New Roman" w:hAnsi="Times New Roman"/>
                <w:szCs w:val="21"/>
              </w:rPr>
              <w:t>若预订酒店，请注明：入住时间：</w:t>
            </w:r>
            <w:r w:rsidRPr="00750A40">
              <w:rPr>
                <w:rFonts w:ascii="Times New Roman" w:hAnsi="Times New Roman"/>
                <w:szCs w:val="21"/>
              </w:rPr>
              <w:t xml:space="preserve"> </w:t>
            </w:r>
            <w:r w:rsidRPr="00750A40">
              <w:rPr>
                <w:rFonts w:ascii="Times New Roman" w:hAnsi="Times New Roman"/>
                <w:szCs w:val="21"/>
                <w:u w:val="single"/>
              </w:rPr>
              <w:t xml:space="preserve">          </w:t>
            </w:r>
            <w:r w:rsidRPr="00750A40">
              <w:rPr>
                <w:rFonts w:ascii="Times New Roman" w:hAnsi="Times New Roman"/>
                <w:szCs w:val="21"/>
              </w:rPr>
              <w:t xml:space="preserve"> </w:t>
            </w:r>
            <w:r w:rsidRPr="00750A40">
              <w:rPr>
                <w:rFonts w:ascii="Times New Roman" w:hAnsi="Times New Roman"/>
                <w:szCs w:val="21"/>
              </w:rPr>
              <w:t>，入住天数：</w:t>
            </w:r>
            <w:r w:rsidRPr="00750A40"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 w:rsidRPr="00750A40">
              <w:rPr>
                <w:rFonts w:ascii="Times New Roman" w:hAnsi="Times New Roman"/>
                <w:szCs w:val="21"/>
              </w:rPr>
              <w:t>,</w:t>
            </w:r>
          </w:p>
          <w:p w:rsidR="00B637CD" w:rsidRPr="00750A40" w:rsidRDefault="00B637CD" w:rsidP="00750A40">
            <w:pPr>
              <w:spacing w:line="312" w:lineRule="auto"/>
              <w:ind w:leftChars="550" w:left="1470" w:hangingChars="150" w:hanging="315"/>
              <w:rPr>
                <w:rFonts w:ascii="Times New Roman" w:hAnsi="Times New Roman"/>
                <w:szCs w:val="21"/>
              </w:rPr>
            </w:pPr>
            <w:r w:rsidRPr="00750A40">
              <w:rPr>
                <w:rFonts w:ascii="Times New Roman" w:hAnsi="Times New Roman"/>
                <w:szCs w:val="21"/>
              </w:rPr>
              <w:t>间数：</w:t>
            </w:r>
            <w:r w:rsidRPr="00750A40">
              <w:rPr>
                <w:rFonts w:ascii="Times New Roman" w:hAnsi="Times New Roman"/>
                <w:szCs w:val="21"/>
                <w:u w:val="single"/>
              </w:rPr>
              <w:t xml:space="preserve">       </w:t>
            </w:r>
            <w:r w:rsidRPr="00750A40">
              <w:rPr>
                <w:rFonts w:ascii="Times New Roman" w:hAnsi="Times New Roman"/>
                <w:szCs w:val="21"/>
              </w:rPr>
              <w:t>，是否愿意同他人合住：</w:t>
            </w:r>
            <w:r w:rsidRPr="00750A40">
              <w:rPr>
                <w:rFonts w:ascii="Times New Roman" w:hAnsi="Times New Roman"/>
                <w:szCs w:val="21"/>
                <w:u w:val="single"/>
              </w:rPr>
              <w:t xml:space="preserve">         </w:t>
            </w:r>
            <w:r w:rsidRPr="00750A40">
              <w:rPr>
                <w:rFonts w:ascii="Times New Roman" w:hAnsi="Times New Roman"/>
                <w:szCs w:val="21"/>
              </w:rPr>
              <w:t>。</w:t>
            </w:r>
            <w:r w:rsidRPr="00750A40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B637CD" w:rsidRPr="00750A40" w:rsidTr="00750A40">
        <w:trPr>
          <w:trHeight w:val="1068"/>
        </w:trPr>
        <w:tc>
          <w:tcPr>
            <w:tcW w:w="0" w:type="auto"/>
          </w:tcPr>
          <w:p w:rsidR="00B637CD" w:rsidRPr="00750A40" w:rsidRDefault="00B637CD" w:rsidP="00601DEF">
            <w:pPr>
              <w:snapToGrid w:val="0"/>
              <w:spacing w:beforeLines="50" w:before="156" w:line="312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750A40"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0" w:type="auto"/>
            <w:gridSpan w:val="6"/>
          </w:tcPr>
          <w:p w:rsidR="00443306" w:rsidRPr="00750A40" w:rsidRDefault="00443306" w:rsidP="00601DEF">
            <w:pPr>
              <w:snapToGrid w:val="0"/>
              <w:spacing w:beforeLines="50" w:before="156" w:line="312" w:lineRule="auto"/>
              <w:rPr>
                <w:rFonts w:ascii="Times New Roman" w:hAnsi="Times New Roman"/>
                <w:b/>
                <w:bCs/>
                <w:szCs w:val="21"/>
              </w:rPr>
            </w:pPr>
          </w:p>
        </w:tc>
      </w:tr>
    </w:tbl>
    <w:p w:rsidR="00B637CD" w:rsidRPr="00750A40" w:rsidRDefault="00B637CD" w:rsidP="00750A40">
      <w:pPr>
        <w:snapToGrid w:val="0"/>
        <w:spacing w:line="312" w:lineRule="auto"/>
        <w:ind w:firstLineChars="196" w:firstLine="413"/>
        <w:rPr>
          <w:rFonts w:ascii="Times New Roman" w:hAnsi="Times New Roman"/>
          <w:b/>
          <w:bCs/>
          <w:color w:val="000000"/>
          <w:kern w:val="24"/>
          <w:szCs w:val="21"/>
        </w:rPr>
      </w:pPr>
      <w:r w:rsidRPr="00750A40">
        <w:rPr>
          <w:rFonts w:ascii="Times New Roman" w:hAnsi="Times New Roman"/>
          <w:b/>
          <w:bCs/>
          <w:color w:val="000000"/>
          <w:kern w:val="24"/>
          <w:szCs w:val="21"/>
        </w:rPr>
        <w:t>请于</w:t>
      </w:r>
      <w:r w:rsidRPr="00750A40">
        <w:rPr>
          <w:rFonts w:ascii="Times New Roman" w:hAnsi="Times New Roman"/>
          <w:b/>
          <w:bCs/>
          <w:color w:val="000000"/>
          <w:kern w:val="24"/>
          <w:szCs w:val="21"/>
        </w:rPr>
        <w:t>2017</w:t>
      </w:r>
      <w:r w:rsidRPr="00750A40">
        <w:rPr>
          <w:rFonts w:ascii="Times New Roman" w:hAnsi="Times New Roman"/>
          <w:b/>
          <w:bCs/>
          <w:color w:val="000000"/>
          <w:kern w:val="24"/>
          <w:szCs w:val="21"/>
        </w:rPr>
        <w:t>年</w:t>
      </w:r>
      <w:r w:rsidRPr="00750A40">
        <w:rPr>
          <w:rFonts w:ascii="Times New Roman" w:hAnsi="Times New Roman"/>
          <w:b/>
          <w:bCs/>
          <w:color w:val="000000"/>
          <w:kern w:val="24"/>
          <w:szCs w:val="21"/>
        </w:rPr>
        <w:t>4</w:t>
      </w:r>
      <w:r w:rsidRPr="00750A40">
        <w:rPr>
          <w:rFonts w:ascii="Times New Roman" w:hAnsi="Times New Roman"/>
          <w:b/>
          <w:bCs/>
          <w:color w:val="000000"/>
          <w:kern w:val="24"/>
          <w:szCs w:val="21"/>
        </w:rPr>
        <w:t>月</w:t>
      </w:r>
      <w:r w:rsidRPr="00750A40">
        <w:rPr>
          <w:rFonts w:ascii="Times New Roman" w:hAnsi="Times New Roman"/>
          <w:b/>
          <w:bCs/>
          <w:color w:val="000000"/>
          <w:kern w:val="24"/>
          <w:szCs w:val="21"/>
        </w:rPr>
        <w:t>10</w:t>
      </w:r>
      <w:r w:rsidRPr="00750A40">
        <w:rPr>
          <w:rFonts w:ascii="Times New Roman" w:hAnsi="Times New Roman"/>
          <w:b/>
          <w:bCs/>
          <w:color w:val="000000"/>
          <w:kern w:val="24"/>
          <w:szCs w:val="21"/>
        </w:rPr>
        <w:t>日前回复，联系方式如下：</w:t>
      </w:r>
    </w:p>
    <w:p w:rsidR="00B637CD" w:rsidRPr="00750A40" w:rsidRDefault="00B637CD" w:rsidP="00750A40">
      <w:pPr>
        <w:spacing w:line="312" w:lineRule="auto"/>
        <w:ind w:leftChars="200" w:left="420"/>
        <w:rPr>
          <w:rFonts w:ascii="Times New Roman" w:hAnsi="Times New Roman"/>
          <w:color w:val="000000"/>
          <w:szCs w:val="21"/>
        </w:rPr>
      </w:pPr>
      <w:r w:rsidRPr="00750A40">
        <w:rPr>
          <w:rFonts w:ascii="Times New Roman" w:hAnsi="Times New Roman"/>
          <w:color w:val="000000"/>
          <w:szCs w:val="21"/>
        </w:rPr>
        <w:t>联系人：孙茜</w:t>
      </w:r>
      <w:r w:rsidRPr="00750A40">
        <w:rPr>
          <w:rFonts w:ascii="Times New Roman" w:hAnsi="Times New Roman"/>
          <w:color w:val="000000"/>
          <w:szCs w:val="21"/>
        </w:rPr>
        <w:t xml:space="preserve">                                 </w:t>
      </w:r>
    </w:p>
    <w:p w:rsidR="00B637CD" w:rsidRPr="00750A40" w:rsidRDefault="00B637CD" w:rsidP="00750A40">
      <w:pPr>
        <w:spacing w:line="312" w:lineRule="auto"/>
        <w:ind w:leftChars="200" w:left="840" w:hangingChars="200" w:hanging="420"/>
        <w:rPr>
          <w:rFonts w:ascii="Times New Roman" w:hAnsi="Times New Roman"/>
          <w:color w:val="000000"/>
          <w:szCs w:val="21"/>
        </w:rPr>
      </w:pPr>
      <w:r w:rsidRPr="00750A40">
        <w:rPr>
          <w:rFonts w:ascii="Times New Roman" w:hAnsi="Times New Roman"/>
          <w:color w:val="000000"/>
          <w:szCs w:val="21"/>
        </w:rPr>
        <w:t>电</w:t>
      </w:r>
      <w:r w:rsidRPr="00750A40">
        <w:rPr>
          <w:rFonts w:ascii="Times New Roman" w:hAnsi="Times New Roman"/>
          <w:color w:val="000000"/>
          <w:szCs w:val="21"/>
        </w:rPr>
        <w:t xml:space="preserve"> </w:t>
      </w:r>
      <w:r w:rsidRPr="00750A40">
        <w:rPr>
          <w:rFonts w:ascii="Times New Roman" w:hAnsi="Times New Roman"/>
          <w:color w:val="000000"/>
          <w:szCs w:val="21"/>
        </w:rPr>
        <w:t>话：</w:t>
      </w:r>
      <w:r w:rsidRPr="00750A40">
        <w:rPr>
          <w:rFonts w:ascii="Times New Roman" w:hAnsi="Times New Roman"/>
          <w:color w:val="000000"/>
          <w:szCs w:val="21"/>
        </w:rPr>
        <w:t>13862084100</w:t>
      </w:r>
    </w:p>
    <w:p w:rsidR="00B637CD" w:rsidRPr="00750A40" w:rsidRDefault="00B637CD" w:rsidP="00750A40">
      <w:pPr>
        <w:spacing w:line="312" w:lineRule="auto"/>
        <w:ind w:leftChars="200" w:left="840" w:hangingChars="200" w:hanging="420"/>
        <w:rPr>
          <w:rFonts w:ascii="Times New Roman" w:hAnsi="Times New Roman"/>
          <w:szCs w:val="21"/>
        </w:rPr>
      </w:pPr>
      <w:r w:rsidRPr="00750A40">
        <w:rPr>
          <w:rFonts w:ascii="Times New Roman" w:hAnsi="Times New Roman"/>
          <w:color w:val="000000"/>
          <w:szCs w:val="21"/>
        </w:rPr>
        <w:t>E-mail</w:t>
      </w:r>
      <w:r w:rsidRPr="00750A40">
        <w:rPr>
          <w:rFonts w:ascii="Times New Roman" w:hAnsi="Times New Roman"/>
          <w:color w:val="000000"/>
          <w:szCs w:val="21"/>
        </w:rPr>
        <w:t>：</w:t>
      </w:r>
      <w:hyperlink r:id="rId10" w:history="1">
        <w:r w:rsidR="00776F20">
          <w:rPr>
            <w:rStyle w:val="a3"/>
            <w:rFonts w:ascii="Times New Roman" w:hAnsi="Times New Roman"/>
            <w:kern w:val="0"/>
            <w:szCs w:val="21"/>
          </w:rPr>
          <w:t>surface2017@suda.edu.cn</w:t>
        </w:r>
      </w:hyperlink>
    </w:p>
    <w:p w:rsidR="00B637CD" w:rsidRPr="00D32A3D" w:rsidRDefault="00B637CD" w:rsidP="00750A40">
      <w:pPr>
        <w:widowControl/>
        <w:spacing w:line="312" w:lineRule="auto"/>
        <w:ind w:firstLineChars="200" w:firstLine="480"/>
        <w:jc w:val="right"/>
        <w:rPr>
          <w:rFonts w:ascii="Times New Roman" w:hAnsi="Times New Roman"/>
          <w:color w:val="000000"/>
          <w:kern w:val="0"/>
          <w:sz w:val="24"/>
          <w:szCs w:val="24"/>
        </w:rPr>
      </w:pPr>
    </w:p>
    <w:sectPr w:rsidR="00B637CD" w:rsidRPr="00D32A3D" w:rsidSect="00F068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0C" w:rsidRDefault="00AE170C" w:rsidP="005C0EA0">
      <w:r>
        <w:separator/>
      </w:r>
    </w:p>
  </w:endnote>
  <w:endnote w:type="continuationSeparator" w:id="0">
    <w:p w:rsidR="00AE170C" w:rsidRDefault="00AE170C" w:rsidP="005C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0C" w:rsidRDefault="00AE170C" w:rsidP="005C0EA0">
      <w:r>
        <w:separator/>
      </w:r>
    </w:p>
  </w:footnote>
  <w:footnote w:type="continuationSeparator" w:id="0">
    <w:p w:rsidR="00AE170C" w:rsidRDefault="00AE170C" w:rsidP="005C0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24A"/>
    <w:multiLevelType w:val="hybridMultilevel"/>
    <w:tmpl w:val="B97A2D06"/>
    <w:lvl w:ilvl="0" w:tplc="89F0549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1B7D01"/>
    <w:multiLevelType w:val="hybridMultilevel"/>
    <w:tmpl w:val="4396603C"/>
    <w:lvl w:ilvl="0" w:tplc="E6EEE344">
      <w:start w:val="1"/>
      <w:numFmt w:val="japaneseCounting"/>
      <w:lvlText w:val="%1、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2" w15:restartNumberingAfterBreak="0">
    <w:nsid w:val="36202B74"/>
    <w:multiLevelType w:val="hybridMultilevel"/>
    <w:tmpl w:val="3D4E3666"/>
    <w:lvl w:ilvl="0" w:tplc="DFB2729C">
      <w:start w:val="3"/>
      <w:numFmt w:val="japaneseCounting"/>
      <w:lvlText w:val="（%1）"/>
      <w:lvlJc w:val="left"/>
      <w:pPr>
        <w:ind w:left="1185" w:hanging="765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5E"/>
    <w:rsid w:val="00006AEE"/>
    <w:rsid w:val="00011281"/>
    <w:rsid w:val="00017578"/>
    <w:rsid w:val="000271EC"/>
    <w:rsid w:val="00040401"/>
    <w:rsid w:val="000422CA"/>
    <w:rsid w:val="00043948"/>
    <w:rsid w:val="000504CC"/>
    <w:rsid w:val="0005642D"/>
    <w:rsid w:val="00070975"/>
    <w:rsid w:val="000712AA"/>
    <w:rsid w:val="000862AD"/>
    <w:rsid w:val="00086E32"/>
    <w:rsid w:val="00093988"/>
    <w:rsid w:val="000974BC"/>
    <w:rsid w:val="00097F07"/>
    <w:rsid w:val="00097FA3"/>
    <w:rsid w:val="000A19E0"/>
    <w:rsid w:val="000B1FA6"/>
    <w:rsid w:val="000B45F8"/>
    <w:rsid w:val="000B4E80"/>
    <w:rsid w:val="000C0A19"/>
    <w:rsid w:val="000C1ECA"/>
    <w:rsid w:val="000C32DB"/>
    <w:rsid w:val="000C3ABD"/>
    <w:rsid w:val="000C451C"/>
    <w:rsid w:val="000C6B3C"/>
    <w:rsid w:val="000D0E6B"/>
    <w:rsid w:val="000D41A6"/>
    <w:rsid w:val="000F10DA"/>
    <w:rsid w:val="000F6646"/>
    <w:rsid w:val="000F6EFF"/>
    <w:rsid w:val="0010360C"/>
    <w:rsid w:val="00107744"/>
    <w:rsid w:val="00115C5D"/>
    <w:rsid w:val="0013202D"/>
    <w:rsid w:val="00137E85"/>
    <w:rsid w:val="001452F4"/>
    <w:rsid w:val="00146EE2"/>
    <w:rsid w:val="00150C7B"/>
    <w:rsid w:val="001545FD"/>
    <w:rsid w:val="00162301"/>
    <w:rsid w:val="00164C96"/>
    <w:rsid w:val="0018436A"/>
    <w:rsid w:val="001852D4"/>
    <w:rsid w:val="001857A6"/>
    <w:rsid w:val="001879C7"/>
    <w:rsid w:val="001925BC"/>
    <w:rsid w:val="00197DA7"/>
    <w:rsid w:val="001A0902"/>
    <w:rsid w:val="001A0F7C"/>
    <w:rsid w:val="001A3B1F"/>
    <w:rsid w:val="001A4DAC"/>
    <w:rsid w:val="001A531B"/>
    <w:rsid w:val="001B365B"/>
    <w:rsid w:val="001B38F5"/>
    <w:rsid w:val="001B6414"/>
    <w:rsid w:val="001C421A"/>
    <w:rsid w:val="001C72DE"/>
    <w:rsid w:val="001D2A44"/>
    <w:rsid w:val="001D2BC1"/>
    <w:rsid w:val="001D41CA"/>
    <w:rsid w:val="001E1190"/>
    <w:rsid w:val="001E401E"/>
    <w:rsid w:val="001E7EB3"/>
    <w:rsid w:val="001F289D"/>
    <w:rsid w:val="001F44C2"/>
    <w:rsid w:val="00204548"/>
    <w:rsid w:val="00205FA9"/>
    <w:rsid w:val="00215CAC"/>
    <w:rsid w:val="002175CD"/>
    <w:rsid w:val="00220CF2"/>
    <w:rsid w:val="00230D78"/>
    <w:rsid w:val="00231807"/>
    <w:rsid w:val="002456F1"/>
    <w:rsid w:val="002464F5"/>
    <w:rsid w:val="00247DC9"/>
    <w:rsid w:val="00254134"/>
    <w:rsid w:val="00256A25"/>
    <w:rsid w:val="002622E7"/>
    <w:rsid w:val="0026649B"/>
    <w:rsid w:val="002717B4"/>
    <w:rsid w:val="002748DF"/>
    <w:rsid w:val="00281249"/>
    <w:rsid w:val="00281917"/>
    <w:rsid w:val="00281DFF"/>
    <w:rsid w:val="00286AD7"/>
    <w:rsid w:val="00286BAA"/>
    <w:rsid w:val="002A2406"/>
    <w:rsid w:val="002B3F70"/>
    <w:rsid w:val="002B7DC4"/>
    <w:rsid w:val="002C3103"/>
    <w:rsid w:val="002E23E2"/>
    <w:rsid w:val="002E3FCA"/>
    <w:rsid w:val="002E5DE6"/>
    <w:rsid w:val="002F0367"/>
    <w:rsid w:val="002F1595"/>
    <w:rsid w:val="00310873"/>
    <w:rsid w:val="003116CF"/>
    <w:rsid w:val="00312DE3"/>
    <w:rsid w:val="0031488E"/>
    <w:rsid w:val="00314E2E"/>
    <w:rsid w:val="003222D8"/>
    <w:rsid w:val="00326A79"/>
    <w:rsid w:val="0032717F"/>
    <w:rsid w:val="00360CDA"/>
    <w:rsid w:val="00361BAC"/>
    <w:rsid w:val="003626C6"/>
    <w:rsid w:val="00373D90"/>
    <w:rsid w:val="00383395"/>
    <w:rsid w:val="003833EC"/>
    <w:rsid w:val="0038563F"/>
    <w:rsid w:val="00392187"/>
    <w:rsid w:val="003A0D63"/>
    <w:rsid w:val="003A1ABB"/>
    <w:rsid w:val="003B00C0"/>
    <w:rsid w:val="003B3FCB"/>
    <w:rsid w:val="003B4696"/>
    <w:rsid w:val="003C47A9"/>
    <w:rsid w:val="003C6617"/>
    <w:rsid w:val="003D4886"/>
    <w:rsid w:val="003E7BF8"/>
    <w:rsid w:val="00404744"/>
    <w:rsid w:val="0040744D"/>
    <w:rsid w:val="004074AF"/>
    <w:rsid w:val="00407FA7"/>
    <w:rsid w:val="00412117"/>
    <w:rsid w:val="00420355"/>
    <w:rsid w:val="00422552"/>
    <w:rsid w:val="00434DF5"/>
    <w:rsid w:val="00434FF6"/>
    <w:rsid w:val="00443306"/>
    <w:rsid w:val="00447465"/>
    <w:rsid w:val="00447855"/>
    <w:rsid w:val="00451E54"/>
    <w:rsid w:val="004527A7"/>
    <w:rsid w:val="00462F24"/>
    <w:rsid w:val="00473A5B"/>
    <w:rsid w:val="004804D7"/>
    <w:rsid w:val="004819C9"/>
    <w:rsid w:val="0048424F"/>
    <w:rsid w:val="0048511A"/>
    <w:rsid w:val="00490755"/>
    <w:rsid w:val="00490935"/>
    <w:rsid w:val="004B2CF7"/>
    <w:rsid w:val="004B518B"/>
    <w:rsid w:val="004C6B09"/>
    <w:rsid w:val="004D162C"/>
    <w:rsid w:val="004F0432"/>
    <w:rsid w:val="004F19BE"/>
    <w:rsid w:val="004F3C7F"/>
    <w:rsid w:val="005231D4"/>
    <w:rsid w:val="0052448B"/>
    <w:rsid w:val="00537D4E"/>
    <w:rsid w:val="00541C85"/>
    <w:rsid w:val="00544326"/>
    <w:rsid w:val="00545602"/>
    <w:rsid w:val="00547ECD"/>
    <w:rsid w:val="0055068F"/>
    <w:rsid w:val="005647F7"/>
    <w:rsid w:val="00570B10"/>
    <w:rsid w:val="0058038C"/>
    <w:rsid w:val="0059374C"/>
    <w:rsid w:val="005957AE"/>
    <w:rsid w:val="00597E47"/>
    <w:rsid w:val="005A237C"/>
    <w:rsid w:val="005A4FA0"/>
    <w:rsid w:val="005A7922"/>
    <w:rsid w:val="005B61F8"/>
    <w:rsid w:val="005B64D1"/>
    <w:rsid w:val="005C0EA0"/>
    <w:rsid w:val="005C181B"/>
    <w:rsid w:val="005C7FB1"/>
    <w:rsid w:val="005D066C"/>
    <w:rsid w:val="005D0D52"/>
    <w:rsid w:val="005D284C"/>
    <w:rsid w:val="005E1175"/>
    <w:rsid w:val="005E586D"/>
    <w:rsid w:val="005E7956"/>
    <w:rsid w:val="005E7CE0"/>
    <w:rsid w:val="00601DEF"/>
    <w:rsid w:val="00602914"/>
    <w:rsid w:val="0061160F"/>
    <w:rsid w:val="00617FA6"/>
    <w:rsid w:val="0064332E"/>
    <w:rsid w:val="00647930"/>
    <w:rsid w:val="006520D9"/>
    <w:rsid w:val="00655043"/>
    <w:rsid w:val="006607AB"/>
    <w:rsid w:val="0066594E"/>
    <w:rsid w:val="00670053"/>
    <w:rsid w:val="00675B54"/>
    <w:rsid w:val="0069092C"/>
    <w:rsid w:val="00695F37"/>
    <w:rsid w:val="006A0224"/>
    <w:rsid w:val="006B01DB"/>
    <w:rsid w:val="006B5BCE"/>
    <w:rsid w:val="006C3F00"/>
    <w:rsid w:val="006C413A"/>
    <w:rsid w:val="006E547B"/>
    <w:rsid w:val="006E5E9F"/>
    <w:rsid w:val="00701287"/>
    <w:rsid w:val="00702683"/>
    <w:rsid w:val="00703AFA"/>
    <w:rsid w:val="007040AD"/>
    <w:rsid w:val="007050B0"/>
    <w:rsid w:val="00712992"/>
    <w:rsid w:val="00714EC8"/>
    <w:rsid w:val="00723E7F"/>
    <w:rsid w:val="007271F4"/>
    <w:rsid w:val="00735761"/>
    <w:rsid w:val="007371D7"/>
    <w:rsid w:val="00741F8C"/>
    <w:rsid w:val="00742580"/>
    <w:rsid w:val="00750A40"/>
    <w:rsid w:val="007528EA"/>
    <w:rsid w:val="00756481"/>
    <w:rsid w:val="00756A40"/>
    <w:rsid w:val="007676AF"/>
    <w:rsid w:val="00772798"/>
    <w:rsid w:val="00774632"/>
    <w:rsid w:val="00775493"/>
    <w:rsid w:val="00776BB4"/>
    <w:rsid w:val="00776F20"/>
    <w:rsid w:val="00777B99"/>
    <w:rsid w:val="007845D1"/>
    <w:rsid w:val="007921C6"/>
    <w:rsid w:val="00797511"/>
    <w:rsid w:val="007A0CEC"/>
    <w:rsid w:val="007A0F7F"/>
    <w:rsid w:val="007A499C"/>
    <w:rsid w:val="007A7D01"/>
    <w:rsid w:val="007B1D21"/>
    <w:rsid w:val="007C4DF0"/>
    <w:rsid w:val="007C57E3"/>
    <w:rsid w:val="007C7804"/>
    <w:rsid w:val="007E796E"/>
    <w:rsid w:val="007F708F"/>
    <w:rsid w:val="008109EA"/>
    <w:rsid w:val="00811236"/>
    <w:rsid w:val="00816D36"/>
    <w:rsid w:val="00821856"/>
    <w:rsid w:val="00821F32"/>
    <w:rsid w:val="00824C9D"/>
    <w:rsid w:val="00830431"/>
    <w:rsid w:val="00834DC6"/>
    <w:rsid w:val="00837300"/>
    <w:rsid w:val="00843280"/>
    <w:rsid w:val="008449E7"/>
    <w:rsid w:val="00847385"/>
    <w:rsid w:val="00847506"/>
    <w:rsid w:val="008641A0"/>
    <w:rsid w:val="00867412"/>
    <w:rsid w:val="00870115"/>
    <w:rsid w:val="00874633"/>
    <w:rsid w:val="008801C3"/>
    <w:rsid w:val="00883968"/>
    <w:rsid w:val="00891B81"/>
    <w:rsid w:val="00895C09"/>
    <w:rsid w:val="00896CD0"/>
    <w:rsid w:val="00897B05"/>
    <w:rsid w:val="008A260D"/>
    <w:rsid w:val="008A55BE"/>
    <w:rsid w:val="008B1CB1"/>
    <w:rsid w:val="008C3093"/>
    <w:rsid w:val="008C472B"/>
    <w:rsid w:val="008C5F03"/>
    <w:rsid w:val="008D2A7C"/>
    <w:rsid w:val="008D3680"/>
    <w:rsid w:val="008D4BC4"/>
    <w:rsid w:val="008D7EB4"/>
    <w:rsid w:val="008E494C"/>
    <w:rsid w:val="008E4A98"/>
    <w:rsid w:val="008E5BF6"/>
    <w:rsid w:val="008E70CB"/>
    <w:rsid w:val="008F298C"/>
    <w:rsid w:val="008F368B"/>
    <w:rsid w:val="00901F77"/>
    <w:rsid w:val="00912F1B"/>
    <w:rsid w:val="00915F00"/>
    <w:rsid w:val="00924351"/>
    <w:rsid w:val="00932583"/>
    <w:rsid w:val="00935474"/>
    <w:rsid w:val="0093785C"/>
    <w:rsid w:val="00940530"/>
    <w:rsid w:val="009419F4"/>
    <w:rsid w:val="00942F97"/>
    <w:rsid w:val="009633DC"/>
    <w:rsid w:val="00967104"/>
    <w:rsid w:val="0096740D"/>
    <w:rsid w:val="009676EB"/>
    <w:rsid w:val="0097185E"/>
    <w:rsid w:val="00974811"/>
    <w:rsid w:val="009755A3"/>
    <w:rsid w:val="00980DE9"/>
    <w:rsid w:val="00984DEC"/>
    <w:rsid w:val="00990B0A"/>
    <w:rsid w:val="009978FA"/>
    <w:rsid w:val="00997D74"/>
    <w:rsid w:val="009A424F"/>
    <w:rsid w:val="009A7B4B"/>
    <w:rsid w:val="009B35A5"/>
    <w:rsid w:val="009B35C8"/>
    <w:rsid w:val="009B4FA3"/>
    <w:rsid w:val="009B697C"/>
    <w:rsid w:val="009B7819"/>
    <w:rsid w:val="009C24F3"/>
    <w:rsid w:val="009C7C82"/>
    <w:rsid w:val="009D08F3"/>
    <w:rsid w:val="009D7B20"/>
    <w:rsid w:val="009F0A3C"/>
    <w:rsid w:val="00A01FCC"/>
    <w:rsid w:val="00A04281"/>
    <w:rsid w:val="00A0704A"/>
    <w:rsid w:val="00A20723"/>
    <w:rsid w:val="00A27926"/>
    <w:rsid w:val="00A36C7A"/>
    <w:rsid w:val="00A412E2"/>
    <w:rsid w:val="00A42038"/>
    <w:rsid w:val="00A434A7"/>
    <w:rsid w:val="00A45CFF"/>
    <w:rsid w:val="00A523CD"/>
    <w:rsid w:val="00A53915"/>
    <w:rsid w:val="00A568FE"/>
    <w:rsid w:val="00A57BC0"/>
    <w:rsid w:val="00A639DA"/>
    <w:rsid w:val="00A8285D"/>
    <w:rsid w:val="00A8506E"/>
    <w:rsid w:val="00A91F71"/>
    <w:rsid w:val="00A92725"/>
    <w:rsid w:val="00A9572F"/>
    <w:rsid w:val="00A976A9"/>
    <w:rsid w:val="00AA416A"/>
    <w:rsid w:val="00AB081E"/>
    <w:rsid w:val="00AB34DC"/>
    <w:rsid w:val="00AB6E38"/>
    <w:rsid w:val="00AC160E"/>
    <w:rsid w:val="00AC55BF"/>
    <w:rsid w:val="00AD302D"/>
    <w:rsid w:val="00AE170C"/>
    <w:rsid w:val="00AF45B8"/>
    <w:rsid w:val="00B00E90"/>
    <w:rsid w:val="00B04F3E"/>
    <w:rsid w:val="00B06194"/>
    <w:rsid w:val="00B13739"/>
    <w:rsid w:val="00B13844"/>
    <w:rsid w:val="00B22A9F"/>
    <w:rsid w:val="00B2415A"/>
    <w:rsid w:val="00B24D55"/>
    <w:rsid w:val="00B256FC"/>
    <w:rsid w:val="00B25FB0"/>
    <w:rsid w:val="00B27579"/>
    <w:rsid w:val="00B30E99"/>
    <w:rsid w:val="00B37716"/>
    <w:rsid w:val="00B40EA5"/>
    <w:rsid w:val="00B41D87"/>
    <w:rsid w:val="00B436C4"/>
    <w:rsid w:val="00B472F8"/>
    <w:rsid w:val="00B536B6"/>
    <w:rsid w:val="00B616DA"/>
    <w:rsid w:val="00B6311C"/>
    <w:rsid w:val="00B637CD"/>
    <w:rsid w:val="00B71636"/>
    <w:rsid w:val="00B924D0"/>
    <w:rsid w:val="00B94637"/>
    <w:rsid w:val="00B97659"/>
    <w:rsid w:val="00BA3FBD"/>
    <w:rsid w:val="00BA5E64"/>
    <w:rsid w:val="00BB3478"/>
    <w:rsid w:val="00BB47FE"/>
    <w:rsid w:val="00BB5389"/>
    <w:rsid w:val="00BB6A77"/>
    <w:rsid w:val="00BC1A1A"/>
    <w:rsid w:val="00BD450F"/>
    <w:rsid w:val="00BE254D"/>
    <w:rsid w:val="00BE26F7"/>
    <w:rsid w:val="00BE27AB"/>
    <w:rsid w:val="00BE2B8C"/>
    <w:rsid w:val="00BF0D08"/>
    <w:rsid w:val="00C01FE5"/>
    <w:rsid w:val="00C11E06"/>
    <w:rsid w:val="00C26828"/>
    <w:rsid w:val="00C34929"/>
    <w:rsid w:val="00C400D0"/>
    <w:rsid w:val="00C41926"/>
    <w:rsid w:val="00C727DD"/>
    <w:rsid w:val="00C73A92"/>
    <w:rsid w:val="00C73B10"/>
    <w:rsid w:val="00C75217"/>
    <w:rsid w:val="00C80AC4"/>
    <w:rsid w:val="00C8102D"/>
    <w:rsid w:val="00C91CCB"/>
    <w:rsid w:val="00C92CEE"/>
    <w:rsid w:val="00C9304E"/>
    <w:rsid w:val="00C95117"/>
    <w:rsid w:val="00C965B9"/>
    <w:rsid w:val="00CA3921"/>
    <w:rsid w:val="00CB49FF"/>
    <w:rsid w:val="00CB5BBC"/>
    <w:rsid w:val="00CB7562"/>
    <w:rsid w:val="00CC4891"/>
    <w:rsid w:val="00CC79B7"/>
    <w:rsid w:val="00CD10F4"/>
    <w:rsid w:val="00CD27E6"/>
    <w:rsid w:val="00CD5214"/>
    <w:rsid w:val="00CE5179"/>
    <w:rsid w:val="00CF1510"/>
    <w:rsid w:val="00CF1B29"/>
    <w:rsid w:val="00CF6B08"/>
    <w:rsid w:val="00D00114"/>
    <w:rsid w:val="00D03C27"/>
    <w:rsid w:val="00D10AC8"/>
    <w:rsid w:val="00D15C7B"/>
    <w:rsid w:val="00D23F71"/>
    <w:rsid w:val="00D24BDB"/>
    <w:rsid w:val="00D32A3D"/>
    <w:rsid w:val="00D3582A"/>
    <w:rsid w:val="00D43F4C"/>
    <w:rsid w:val="00D44B10"/>
    <w:rsid w:val="00D45462"/>
    <w:rsid w:val="00D45FC3"/>
    <w:rsid w:val="00D54A63"/>
    <w:rsid w:val="00D5586A"/>
    <w:rsid w:val="00D57FA4"/>
    <w:rsid w:val="00D61346"/>
    <w:rsid w:val="00D707D7"/>
    <w:rsid w:val="00D74BD8"/>
    <w:rsid w:val="00D845A5"/>
    <w:rsid w:val="00D84C3F"/>
    <w:rsid w:val="00D8695C"/>
    <w:rsid w:val="00DB4732"/>
    <w:rsid w:val="00DC2A92"/>
    <w:rsid w:val="00DC3367"/>
    <w:rsid w:val="00DC5859"/>
    <w:rsid w:val="00DC5C88"/>
    <w:rsid w:val="00DD3B24"/>
    <w:rsid w:val="00DD496B"/>
    <w:rsid w:val="00DE315B"/>
    <w:rsid w:val="00DE4ADC"/>
    <w:rsid w:val="00DE6EE7"/>
    <w:rsid w:val="00DF198B"/>
    <w:rsid w:val="00DF30ED"/>
    <w:rsid w:val="00DF357E"/>
    <w:rsid w:val="00DF794E"/>
    <w:rsid w:val="00E07CA1"/>
    <w:rsid w:val="00E2062F"/>
    <w:rsid w:val="00E23AE2"/>
    <w:rsid w:val="00E32FCF"/>
    <w:rsid w:val="00E37F5A"/>
    <w:rsid w:val="00E458EA"/>
    <w:rsid w:val="00E6371C"/>
    <w:rsid w:val="00E653E9"/>
    <w:rsid w:val="00E749F8"/>
    <w:rsid w:val="00E74C75"/>
    <w:rsid w:val="00E84E86"/>
    <w:rsid w:val="00E86883"/>
    <w:rsid w:val="00E86B97"/>
    <w:rsid w:val="00E94966"/>
    <w:rsid w:val="00E94D65"/>
    <w:rsid w:val="00E96A06"/>
    <w:rsid w:val="00EB6CED"/>
    <w:rsid w:val="00EC4F18"/>
    <w:rsid w:val="00EC5607"/>
    <w:rsid w:val="00ED2312"/>
    <w:rsid w:val="00EE26C2"/>
    <w:rsid w:val="00EE2C5A"/>
    <w:rsid w:val="00F0096E"/>
    <w:rsid w:val="00F020D9"/>
    <w:rsid w:val="00F03B7D"/>
    <w:rsid w:val="00F05215"/>
    <w:rsid w:val="00F0685E"/>
    <w:rsid w:val="00F16442"/>
    <w:rsid w:val="00F16CF0"/>
    <w:rsid w:val="00F267E4"/>
    <w:rsid w:val="00F328ED"/>
    <w:rsid w:val="00F35B99"/>
    <w:rsid w:val="00F52AA8"/>
    <w:rsid w:val="00F60880"/>
    <w:rsid w:val="00F61444"/>
    <w:rsid w:val="00F66309"/>
    <w:rsid w:val="00F70689"/>
    <w:rsid w:val="00F724C1"/>
    <w:rsid w:val="00F7253A"/>
    <w:rsid w:val="00F94F12"/>
    <w:rsid w:val="00F95899"/>
    <w:rsid w:val="00FB0488"/>
    <w:rsid w:val="00FB59DB"/>
    <w:rsid w:val="00FC13C9"/>
    <w:rsid w:val="00FC1AC9"/>
    <w:rsid w:val="00FC3802"/>
    <w:rsid w:val="00FC4040"/>
    <w:rsid w:val="00FC6C69"/>
    <w:rsid w:val="00FD59B5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AAE60"/>
  <w15:docId w15:val="{ED4F3670-3ED1-4025-8559-882C0A6B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5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ED231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26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2FCF"/>
    <w:pPr>
      <w:ind w:firstLineChars="200" w:firstLine="420"/>
    </w:pPr>
  </w:style>
  <w:style w:type="character" w:customStyle="1" w:styleId="10">
    <w:name w:val="标题 1 字符"/>
    <w:link w:val="1"/>
    <w:uiPriority w:val="9"/>
    <w:rsid w:val="00ED2312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C0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5C0EA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0E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5C0EA0"/>
    <w:rPr>
      <w:rFonts w:ascii="Calibri" w:eastAsia="宋体" w:hAnsi="Calibri" w:cs="Times New Roman"/>
      <w:sz w:val="18"/>
      <w:szCs w:val="18"/>
    </w:rPr>
  </w:style>
  <w:style w:type="character" w:customStyle="1" w:styleId="apple-style-span">
    <w:name w:val="apple-style-span"/>
    <w:basedOn w:val="a0"/>
    <w:rsid w:val="00F0096E"/>
  </w:style>
  <w:style w:type="character" w:styleId="a9">
    <w:name w:val="Emphasis"/>
    <w:uiPriority w:val="20"/>
    <w:qFormat/>
    <w:rsid w:val="00F0096E"/>
    <w:rPr>
      <w:i/>
      <w:iCs/>
    </w:rPr>
  </w:style>
  <w:style w:type="paragraph" w:styleId="aa">
    <w:name w:val="Normal (Web)"/>
    <w:basedOn w:val="a"/>
    <w:uiPriority w:val="99"/>
    <w:unhideWhenUsed/>
    <w:rsid w:val="00AD30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637C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637CD"/>
    <w:rPr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9F0A3C"/>
  </w:style>
  <w:style w:type="paragraph" w:styleId="ad">
    <w:name w:val="Balloon Text"/>
    <w:basedOn w:val="a"/>
    <w:link w:val="ae"/>
    <w:uiPriority w:val="99"/>
    <w:semiHidden/>
    <w:unhideWhenUsed/>
    <w:rsid w:val="009F0A3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F0A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14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0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8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ace2017@sud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rface2017@suda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face2017@sud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7E10-0649-4EB6-B510-1E8688C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547</Words>
  <Characters>3123</Characters>
  <Application>Microsoft Office Word</Application>
  <DocSecurity>0</DocSecurity>
  <Lines>26</Lines>
  <Paragraphs>7</Paragraphs>
  <ScaleCrop>false</ScaleCrop>
  <Company>CHINA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zhang</cp:lastModifiedBy>
  <cp:revision>29</cp:revision>
  <cp:lastPrinted>2013-03-20T08:47:00Z</cp:lastPrinted>
  <dcterms:created xsi:type="dcterms:W3CDTF">2019-01-20T03:50:00Z</dcterms:created>
  <dcterms:modified xsi:type="dcterms:W3CDTF">2019-01-20T10:09:00Z</dcterms:modified>
</cp:coreProperties>
</file>